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F0" w:rsidRDefault="001B4746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bookmarkStart w:id="0" w:name="OLE_LINK1"/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4885</wp:posOffset>
            </wp:positionH>
            <wp:positionV relativeFrom="paragraph">
              <wp:posOffset>119380</wp:posOffset>
            </wp:positionV>
            <wp:extent cx="1581150" cy="6635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logos_2015_Oct_4205-83531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C8" w:rsidRPr="00782E25" w:rsidRDefault="00367FC8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bookmarkStart w:id="1" w:name="_GoBack"/>
      <w:bookmarkEnd w:id="1"/>
      <w:r w:rsidRPr="00782E25"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  <w:t>Attachment 2</w:t>
      </w:r>
    </w:p>
    <w:p w:rsidR="00367FC8" w:rsidRPr="003B1C21" w:rsidRDefault="00367FC8" w:rsidP="003B1C21">
      <w:pPr>
        <w:spacing w:after="0" w:line="240" w:lineRule="auto"/>
        <w:ind w:right="389"/>
        <w:jc w:val="center"/>
        <w:rPr>
          <w:rFonts w:ascii="Arial" w:hAnsi="Arial" w:cs="Arial"/>
          <w:szCs w:val="24"/>
          <w:u w:val="single"/>
        </w:rPr>
      </w:pPr>
      <w:r w:rsidRPr="00974913">
        <w:rPr>
          <w:rFonts w:ascii="Arial" w:hAnsi="Arial" w:cs="Arial"/>
          <w:szCs w:val="24"/>
          <w:u w:val="single"/>
        </w:rPr>
        <w:t>Response to selection criteria form</w:t>
      </w:r>
    </w:p>
    <w:p w:rsidR="00367FC8" w:rsidRDefault="00367FC8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AF11F6" w:rsidRPr="00C13F3A" w:rsidRDefault="00AF11F6" w:rsidP="00367FC8">
      <w:pPr>
        <w:spacing w:after="0" w:line="240" w:lineRule="auto"/>
        <w:ind w:right="389"/>
        <w:jc w:val="both"/>
        <w:rPr>
          <w:rFonts w:ascii="Arial" w:hAnsi="Arial" w:cs="Arial"/>
          <w:i/>
          <w:color w:val="365F91"/>
          <w:sz w:val="20"/>
          <w:szCs w:val="24"/>
        </w:rPr>
      </w:pPr>
      <w:r w:rsidRPr="00C13F3A">
        <w:rPr>
          <w:rFonts w:ascii="Arial" w:hAnsi="Arial" w:cs="Arial"/>
          <w:i/>
          <w:color w:val="365F91"/>
          <w:sz w:val="20"/>
          <w:szCs w:val="24"/>
        </w:rPr>
        <w:t>To assist you in completing this form…</w:t>
      </w:r>
    </w:p>
    <w:p w:rsidR="00E4386B" w:rsidRPr="00C13F3A" w:rsidRDefault="00AF11F6" w:rsidP="00CD0BB0">
      <w:pPr>
        <w:pStyle w:val="Heading4"/>
        <w:keepNext w:val="0"/>
        <w:keepLines w:val="0"/>
        <w:numPr>
          <w:ilvl w:val="0"/>
          <w:numId w:val="6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C13F3A">
        <w:rPr>
          <w:rFonts w:ascii="Arial" w:hAnsi="Arial" w:cs="Arial"/>
          <w:color w:val="365F91"/>
          <w:sz w:val="20"/>
          <w:lang w:val="en"/>
        </w:rPr>
        <w:t>T</w:t>
      </w:r>
      <w:r w:rsidR="00E4386B" w:rsidRPr="00C13F3A">
        <w:rPr>
          <w:rFonts w:ascii="Arial" w:hAnsi="Arial" w:cs="Arial"/>
          <w:color w:val="365F91"/>
          <w:sz w:val="20"/>
          <w:lang w:val="en"/>
        </w:rPr>
        <w:t>ell us about any relevant work experience, qualifications, skills and/or knowledge you have that</w:t>
      </w:r>
      <w:r w:rsidRPr="00C13F3A">
        <w:rPr>
          <w:rFonts w:ascii="Arial" w:hAnsi="Arial" w:cs="Arial"/>
          <w:color w:val="365F91"/>
          <w:sz w:val="20"/>
          <w:lang w:val="en"/>
        </w:rPr>
        <w:t xml:space="preserve"> are relevant to this position</w:t>
      </w:r>
    </w:p>
    <w:p w:rsidR="00322636" w:rsidRPr="00C13F3A" w:rsidRDefault="00322636" w:rsidP="00CD0BB0">
      <w:pPr>
        <w:pStyle w:val="Heading4"/>
        <w:keepNext w:val="0"/>
        <w:keepLines w:val="0"/>
        <w:numPr>
          <w:ilvl w:val="0"/>
          <w:numId w:val="6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C13F3A">
        <w:rPr>
          <w:rFonts w:ascii="Arial" w:hAnsi="Arial" w:cs="Arial"/>
          <w:sz w:val="20"/>
          <w:lang w:val="en"/>
        </w:rPr>
        <w:t xml:space="preserve">The most recent the information, the better. Try to provide detail about duties performed most recently and avoid including information not relevant to this position you are applying for </w:t>
      </w:r>
    </w:p>
    <w:p w:rsidR="00322636" w:rsidRPr="00C13F3A" w:rsidRDefault="00E4386B" w:rsidP="00CD0BB0">
      <w:pPr>
        <w:pStyle w:val="Heading4"/>
        <w:keepNext w:val="0"/>
        <w:keepLines w:val="0"/>
        <w:numPr>
          <w:ilvl w:val="0"/>
          <w:numId w:val="6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C13F3A">
        <w:rPr>
          <w:rFonts w:ascii="Arial" w:hAnsi="Arial" w:cs="Arial"/>
          <w:color w:val="365F91"/>
          <w:sz w:val="20"/>
          <w:lang w:val="en"/>
        </w:rPr>
        <w:t>Remember to tell us about both direct experience / skills (</w:t>
      </w:r>
      <w:r w:rsidR="00AF11F6" w:rsidRPr="00C13F3A">
        <w:rPr>
          <w:rFonts w:ascii="Arial" w:hAnsi="Arial" w:cs="Arial"/>
          <w:color w:val="365F91"/>
          <w:sz w:val="20"/>
          <w:lang w:val="en"/>
        </w:rPr>
        <w:t>i.e.</w:t>
      </w:r>
      <w:r w:rsidRPr="00C13F3A">
        <w:rPr>
          <w:rFonts w:ascii="Arial" w:hAnsi="Arial" w:cs="Arial"/>
          <w:color w:val="365F91"/>
          <w:sz w:val="20"/>
          <w:lang w:val="en"/>
        </w:rPr>
        <w:t>: from the same types of work) as well as experience and experience you may have gained from other place</w:t>
      </w:r>
      <w:r w:rsidR="00AF11F6" w:rsidRPr="00C13F3A">
        <w:rPr>
          <w:rFonts w:ascii="Arial" w:hAnsi="Arial" w:cs="Arial"/>
          <w:color w:val="365F91"/>
          <w:sz w:val="20"/>
          <w:lang w:val="en"/>
        </w:rPr>
        <w:t>s</w:t>
      </w:r>
    </w:p>
    <w:p w:rsidR="00322636" w:rsidRPr="00C13F3A" w:rsidRDefault="00E4386B" w:rsidP="00CD0BB0">
      <w:pPr>
        <w:pStyle w:val="Heading4"/>
        <w:keepNext w:val="0"/>
        <w:keepLines w:val="0"/>
        <w:numPr>
          <w:ilvl w:val="0"/>
          <w:numId w:val="6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C13F3A">
        <w:rPr>
          <w:rFonts w:ascii="Arial" w:hAnsi="Arial" w:cs="Arial"/>
          <w:color w:val="365F91"/>
          <w:sz w:val="20"/>
          <w:lang w:val="en"/>
        </w:rPr>
        <w:t>It is good to give specific examples of what you know, where you learnt it and to give concrete examples of how you have applied it in the past (</w:t>
      </w:r>
      <w:r w:rsidR="00AF11F6" w:rsidRPr="00C13F3A">
        <w:rPr>
          <w:rFonts w:ascii="Arial" w:hAnsi="Arial" w:cs="Arial"/>
          <w:color w:val="365F91"/>
          <w:sz w:val="20"/>
          <w:lang w:val="en"/>
        </w:rPr>
        <w:t>e.g.</w:t>
      </w:r>
      <w:r w:rsidRPr="00C13F3A">
        <w:rPr>
          <w:rFonts w:ascii="Arial" w:hAnsi="Arial" w:cs="Arial"/>
          <w:color w:val="365F91"/>
          <w:sz w:val="20"/>
          <w:lang w:val="en"/>
        </w:rPr>
        <w:t xml:space="preserve">: where and how </w:t>
      </w:r>
      <w:r w:rsidR="00322636" w:rsidRPr="00C13F3A">
        <w:rPr>
          <w:rFonts w:ascii="Arial" w:hAnsi="Arial" w:cs="Arial"/>
          <w:color w:val="365F91"/>
          <w:sz w:val="20"/>
          <w:lang w:val="en"/>
        </w:rPr>
        <w:t>you’ve used these skills before</w:t>
      </w:r>
      <w:r w:rsidR="00322636" w:rsidRPr="00C13F3A">
        <w:rPr>
          <w:rFonts w:ascii="Arial" w:hAnsi="Arial" w:cs="Arial"/>
          <w:sz w:val="20"/>
          <w:lang w:val="en"/>
        </w:rPr>
        <w:t>)</w:t>
      </w:r>
    </w:p>
    <w:p w:rsidR="00322636" w:rsidRPr="00C13F3A" w:rsidRDefault="00322636" w:rsidP="00CD0BB0">
      <w:pPr>
        <w:pStyle w:val="Heading4"/>
        <w:keepNext w:val="0"/>
        <w:keepLines w:val="0"/>
        <w:numPr>
          <w:ilvl w:val="0"/>
          <w:numId w:val="6"/>
        </w:numPr>
        <w:tabs>
          <w:tab w:val="clear" w:pos="360"/>
          <w:tab w:val="num" w:pos="69"/>
        </w:tabs>
        <w:spacing w:before="0" w:line="240" w:lineRule="auto"/>
        <w:ind w:left="284" w:hanging="284"/>
        <w:jc w:val="both"/>
        <w:rPr>
          <w:rFonts w:ascii="Arial" w:hAnsi="Arial" w:cs="Arial"/>
          <w:color w:val="365F91"/>
          <w:sz w:val="20"/>
          <w:lang w:val="en"/>
        </w:rPr>
      </w:pPr>
      <w:r w:rsidRPr="00C13F3A">
        <w:rPr>
          <w:rFonts w:ascii="Arial" w:hAnsi="Arial" w:cs="Arial"/>
          <w:sz w:val="20"/>
          <w:lang w:val="en"/>
        </w:rPr>
        <w:t>Try to give different examples to each criteria that show how you meet them rather than repeating the same information/examples</w:t>
      </w:r>
    </w:p>
    <w:p w:rsidR="00E4386B" w:rsidRDefault="00E4386B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W w:w="9488" w:type="dxa"/>
        <w:jc w:val="center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1550"/>
        <w:gridCol w:w="7938"/>
      </w:tblGrid>
      <w:tr w:rsidR="0075617F" w:rsidRPr="008D5A0C" w:rsidTr="00974913">
        <w:trPr>
          <w:trHeight w:val="544"/>
          <w:jc w:val="center"/>
        </w:trPr>
        <w:tc>
          <w:tcPr>
            <w:tcW w:w="1550" w:type="dxa"/>
            <w:shd w:val="clear" w:color="auto" w:fill="ABE0F8"/>
            <w:vAlign w:val="center"/>
          </w:tcPr>
          <w:p w:rsidR="0075617F" w:rsidRPr="0075617F" w:rsidRDefault="0075617F" w:rsidP="00880182">
            <w:pPr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75617F">
              <w:rPr>
                <w:rFonts w:asciiTheme="minorHAnsi" w:hAnsiTheme="minorHAnsi"/>
                <w:b/>
                <w:sz w:val="22"/>
              </w:rPr>
              <w:t>Your Name:</w:t>
            </w:r>
          </w:p>
        </w:tc>
        <w:tc>
          <w:tcPr>
            <w:tcW w:w="7938" w:type="dxa"/>
            <w:vAlign w:val="center"/>
          </w:tcPr>
          <w:p w:rsidR="0075617F" w:rsidRPr="008D5A0C" w:rsidRDefault="0075617F" w:rsidP="0088018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974913" w:rsidRPr="00974913" w:rsidTr="00974913">
        <w:trPr>
          <w:trHeight w:val="544"/>
          <w:jc w:val="center"/>
        </w:trPr>
        <w:tc>
          <w:tcPr>
            <w:tcW w:w="1550" w:type="dxa"/>
            <w:shd w:val="clear" w:color="auto" w:fill="ABE0F8"/>
            <w:vAlign w:val="center"/>
          </w:tcPr>
          <w:p w:rsidR="00974913" w:rsidRPr="00974913" w:rsidRDefault="00974913" w:rsidP="00880182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74913">
              <w:rPr>
                <w:rFonts w:asciiTheme="minorHAnsi" w:hAnsiTheme="minorHAnsi" w:cstheme="minorHAnsi"/>
                <w:b/>
                <w:sz w:val="22"/>
              </w:rPr>
              <w:t>Job Number:</w:t>
            </w:r>
          </w:p>
        </w:tc>
        <w:tc>
          <w:tcPr>
            <w:tcW w:w="7938" w:type="dxa"/>
            <w:vAlign w:val="center"/>
          </w:tcPr>
          <w:p w:rsidR="00974913" w:rsidRPr="00974913" w:rsidRDefault="00222476" w:rsidP="001C6D43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0</w:t>
            </w:r>
            <w:r w:rsidR="001C6D43">
              <w:rPr>
                <w:rFonts w:asciiTheme="minorHAnsi" w:hAnsiTheme="minorHAnsi" w:cstheme="minorHAnsi"/>
                <w:sz w:val="22"/>
              </w:rPr>
              <w:t>5</w:t>
            </w:r>
            <w:r w:rsidR="00974913" w:rsidRPr="00974913">
              <w:rPr>
                <w:rFonts w:asciiTheme="minorHAnsi" w:hAnsiTheme="minorHAnsi" w:cstheme="minorHAnsi"/>
                <w:sz w:val="22"/>
              </w:rPr>
              <w:t>HCS</w:t>
            </w:r>
          </w:p>
        </w:tc>
      </w:tr>
    </w:tbl>
    <w:p w:rsidR="0075617F" w:rsidRDefault="0075617F" w:rsidP="00367FC8">
      <w:pPr>
        <w:spacing w:after="0" w:line="240" w:lineRule="auto"/>
        <w:ind w:right="389"/>
        <w:jc w:val="both"/>
        <w:rPr>
          <w:rFonts w:ascii="Arial" w:hAnsi="Arial" w:cs="Arial"/>
          <w:b/>
          <w:szCs w:val="24"/>
          <w:u w:val="single"/>
        </w:rPr>
      </w:pPr>
    </w:p>
    <w:p w:rsidR="003B1C21" w:rsidRPr="00974913" w:rsidRDefault="003B1C21" w:rsidP="003B1C21">
      <w:pPr>
        <w:spacing w:after="0" w:line="240" w:lineRule="auto"/>
        <w:ind w:right="389"/>
        <w:jc w:val="both"/>
        <w:rPr>
          <w:rFonts w:ascii="Calibri" w:hAnsi="Calibri" w:cs="Calibri"/>
          <w:b/>
          <w:u w:val="single"/>
        </w:rPr>
      </w:pPr>
      <w:r w:rsidRPr="00974913">
        <w:rPr>
          <w:rFonts w:ascii="Calibri" w:hAnsi="Calibri" w:cs="Calibri"/>
          <w:b/>
          <w:u w:val="single"/>
        </w:rPr>
        <w:t>Essential:</w:t>
      </w:r>
    </w:p>
    <w:p w:rsidR="00707E1F" w:rsidRDefault="00707E1F" w:rsidP="00707E1F">
      <w:pPr>
        <w:spacing w:after="0" w:line="240" w:lineRule="auto"/>
        <w:jc w:val="both"/>
      </w:pPr>
    </w:p>
    <w:p w:rsidR="00050952" w:rsidRPr="00974913" w:rsidRDefault="005A0B75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2C79A1D" wp14:editId="41976CDF">
            <wp:extent cx="501015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-238711070"/>
        <w:placeholder>
          <w:docPart w:val="5A4EAF5ECFDC48CBAFD09D6813CA5459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0F5FEB" w:rsidRPr="00974913" w:rsidRDefault="000F5FEB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CC807A" wp14:editId="1D12C36F">
            <wp:extent cx="6120765" cy="2432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-974141838"/>
        <w:placeholder>
          <w:docPart w:val="D0B5E12F26504A92852E1846070E96C4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0F5FEB" w:rsidRPr="00974913" w:rsidRDefault="000F5FEB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6C753A" wp14:editId="49EB6BCA">
            <wp:extent cx="4410075" cy="219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1796406300"/>
        <w:placeholder>
          <w:docPart w:val="4BA8370C4CB4478C99EF9A7324D8F5B7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Default="00C83D63" w:rsidP="00C83D63">
      <w:pPr>
        <w:spacing w:after="0" w:line="240" w:lineRule="auto"/>
        <w:rPr>
          <w:rFonts w:ascii="Calibri" w:hAnsi="Calibri" w:cs="Calibri"/>
        </w:rPr>
      </w:pPr>
    </w:p>
    <w:p w:rsidR="00707E1F" w:rsidRDefault="00707E1F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DF2F83" wp14:editId="29973A3B">
            <wp:extent cx="5629275" cy="1085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-49616734"/>
        <w:placeholder>
          <w:docPart w:val="3D1D31E3C324427EA2F4028C71663A0A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Default="00C83D63" w:rsidP="00C83D63">
      <w:pPr>
        <w:spacing w:after="0" w:line="240" w:lineRule="auto"/>
        <w:rPr>
          <w:rFonts w:ascii="Calibri" w:hAnsi="Calibri" w:cs="Calibri"/>
        </w:rPr>
      </w:pPr>
    </w:p>
    <w:p w:rsidR="00707E1F" w:rsidRPr="00974913" w:rsidRDefault="00707E1F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5D059B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bookmarkStart w:id="2" w:name="OLE_LINK6"/>
      <w:bookmarkStart w:id="3" w:name="OLE_LINK7"/>
      <w:r>
        <w:rPr>
          <w:noProof/>
        </w:rPr>
        <w:drawing>
          <wp:inline distT="0" distB="0" distL="0" distR="0" wp14:anchorId="2889625A" wp14:editId="398ED629">
            <wp:extent cx="6120765" cy="3924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 w:displacedByCustomXml="next"/>
    <w:bookmarkEnd w:id="2" w:displacedByCustomXml="next"/>
    <w:sdt>
      <w:sdtPr>
        <w:rPr>
          <w:rFonts w:ascii="Calibri" w:hAnsi="Calibri" w:cs="Calibri"/>
        </w:rPr>
        <w:id w:val="1761865110"/>
        <w:placeholder>
          <w:docPart w:val="1E00F70AC2DA4D22AF748ABC5491EEBF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5A0B75" w:rsidRDefault="005A0B75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</w:p>
    <w:p w:rsidR="00050952" w:rsidRPr="00974913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752572" wp14:editId="630C32A8">
            <wp:extent cx="6120765" cy="374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-262143339"/>
        <w:placeholder>
          <w:docPart w:val="5825478C9E4F466E992C45AE4EB10BE6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0F5FEB" w:rsidRDefault="000F5FEB" w:rsidP="00C83D63">
      <w:pPr>
        <w:spacing w:after="0" w:line="240" w:lineRule="auto"/>
        <w:rPr>
          <w:rFonts w:ascii="Calibri" w:hAnsi="Calibri" w:cs="Calibri"/>
        </w:rPr>
      </w:pPr>
    </w:p>
    <w:p w:rsidR="00707E1F" w:rsidRDefault="00707E1F" w:rsidP="00C83D63">
      <w:pPr>
        <w:spacing w:after="0" w:line="240" w:lineRule="auto"/>
        <w:rPr>
          <w:rFonts w:ascii="Calibri" w:hAnsi="Calibri" w:cs="Calibri"/>
        </w:rPr>
      </w:pPr>
    </w:p>
    <w:p w:rsidR="00707E1F" w:rsidRPr="00974913" w:rsidRDefault="00707E1F" w:rsidP="00C83D63">
      <w:pPr>
        <w:spacing w:after="0" w:line="240" w:lineRule="auto"/>
        <w:rPr>
          <w:rFonts w:ascii="Calibri" w:hAnsi="Calibri" w:cs="Calibri"/>
        </w:rPr>
      </w:pPr>
    </w:p>
    <w:p w:rsidR="000F5FEB" w:rsidRPr="00974913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80303C" wp14:editId="3A0D17D0">
            <wp:extent cx="6120765" cy="410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2088267168"/>
        <w:placeholder>
          <w:docPart w:val="3067EAEBD92444B39B0A8E297EC95B88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AF7483" w:rsidRPr="00974913" w:rsidRDefault="00AF7483" w:rsidP="00C83D63">
      <w:pPr>
        <w:spacing w:after="0" w:line="240" w:lineRule="auto"/>
        <w:rPr>
          <w:rFonts w:ascii="Calibri" w:hAnsi="Calibri" w:cs="Calibri"/>
        </w:rPr>
      </w:pPr>
    </w:p>
    <w:p w:rsidR="00050952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C18860" wp14:editId="52DAE493">
            <wp:extent cx="6120765" cy="243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1196813428"/>
        <w:placeholder>
          <w:docPart w:val="36966E6D5FDE4405AC7E5548E7F6AA29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AF7483" w:rsidRPr="00974913" w:rsidRDefault="00AF7483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707E1F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8A89722" wp14:editId="4D69FE1B">
            <wp:extent cx="6120765" cy="365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1318304865"/>
        <w:placeholder>
          <w:docPart w:val="145E394C61484D8DAC317D01B17C87EE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AF7483" w:rsidRPr="00974913" w:rsidRDefault="00AF7483" w:rsidP="00C83D63">
      <w:pPr>
        <w:spacing w:after="0" w:line="240" w:lineRule="auto"/>
        <w:rPr>
          <w:rFonts w:ascii="Calibri" w:hAnsi="Calibri" w:cs="Calibri"/>
        </w:rPr>
      </w:pPr>
    </w:p>
    <w:p w:rsidR="00C55128" w:rsidRDefault="00C55128" w:rsidP="00C55128">
      <w:pPr>
        <w:pBdr>
          <w:bottom w:val="single" w:sz="4" w:space="1" w:color="auto"/>
        </w:pBdr>
        <w:spacing w:after="0" w:line="360" w:lineRule="auto"/>
        <w:ind w:right="38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list the </w:t>
      </w:r>
      <w:r w:rsidRPr="00CD5C79">
        <w:rPr>
          <w:rFonts w:ascii="Calibri" w:hAnsi="Calibri" w:cs="Calibri"/>
        </w:rPr>
        <w:t xml:space="preserve">computer </w:t>
      </w:r>
      <w:r>
        <w:rPr>
          <w:rFonts w:ascii="Calibri" w:hAnsi="Calibri" w:cs="Calibri"/>
        </w:rPr>
        <w:t>programs you feel competent with</w:t>
      </w:r>
    </w:p>
    <w:bookmarkStart w:id="4" w:name="OLE_LINK14"/>
    <w:bookmarkStart w:id="5" w:name="OLE_LINK15"/>
    <w:bookmarkStart w:id="6" w:name="OLE_LINK16"/>
    <w:bookmarkStart w:id="7" w:name="OLE_LINK17"/>
    <w:p w:rsidR="00C55128" w:rsidRDefault="00171B8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263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8">
            <w:rPr>
              <w:rFonts w:ascii="MS Gothic" w:eastAsia="MS Gothic" w:hAnsi="MS Gothic" w:cs="Calibri" w:hint="eastAsia"/>
            </w:rPr>
            <w:t>☐</w:t>
          </w:r>
        </w:sdtContent>
      </w:sdt>
      <w:r w:rsidR="00C55128">
        <w:rPr>
          <w:rFonts w:ascii="Calibri" w:hAnsi="Calibri" w:cs="Calibri"/>
        </w:rPr>
        <w:t xml:space="preserve">   </w:t>
      </w:r>
      <w:bookmarkEnd w:id="4"/>
      <w:bookmarkEnd w:id="5"/>
      <w:bookmarkEnd w:id="6"/>
      <w:bookmarkEnd w:id="7"/>
      <w:r w:rsidR="00C55128">
        <w:rPr>
          <w:rFonts w:ascii="Calibri" w:hAnsi="Calibri" w:cs="Calibri"/>
        </w:rPr>
        <w:t>Microsoft Word</w:t>
      </w:r>
    </w:p>
    <w:p w:rsidR="00C55128" w:rsidRDefault="00171B8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580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8">
            <w:rPr>
              <w:rFonts w:ascii="MS Gothic" w:eastAsia="MS Gothic" w:hAnsi="MS Gothic" w:cs="Calibri" w:hint="eastAsia"/>
            </w:rPr>
            <w:t>☐</w:t>
          </w:r>
        </w:sdtContent>
      </w:sdt>
      <w:r w:rsidR="00C55128">
        <w:rPr>
          <w:rFonts w:ascii="Calibri" w:hAnsi="Calibri" w:cs="Calibri"/>
        </w:rPr>
        <w:t xml:space="preserve">   Microsoft Excel</w:t>
      </w:r>
    </w:p>
    <w:p w:rsidR="00C55128" w:rsidRDefault="00171B8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759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8">
            <w:rPr>
              <w:rFonts w:ascii="MS Gothic" w:eastAsia="MS Gothic" w:hAnsi="MS Gothic" w:cs="Calibri" w:hint="eastAsia"/>
            </w:rPr>
            <w:t>☐</w:t>
          </w:r>
        </w:sdtContent>
      </w:sdt>
      <w:r w:rsidR="00C55128">
        <w:rPr>
          <w:rFonts w:ascii="Calibri" w:hAnsi="Calibri" w:cs="Calibri"/>
        </w:rPr>
        <w:t xml:space="preserve">   Email</w:t>
      </w:r>
    </w:p>
    <w:p w:rsidR="00C55128" w:rsidRDefault="00171B8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078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8">
            <w:rPr>
              <w:rFonts w:ascii="MS Gothic" w:eastAsia="MS Gothic" w:hAnsi="MS Gothic" w:cs="Calibri" w:hint="eastAsia"/>
            </w:rPr>
            <w:t>☐</w:t>
          </w:r>
        </w:sdtContent>
      </w:sdt>
      <w:r w:rsidR="00C55128">
        <w:rPr>
          <w:rFonts w:ascii="Calibri" w:hAnsi="Calibri" w:cs="Calibri"/>
        </w:rPr>
        <w:t xml:space="preserve">   Internet</w:t>
      </w:r>
    </w:p>
    <w:p w:rsidR="00C55128" w:rsidRDefault="00171B8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1974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8">
            <w:rPr>
              <w:rFonts w:ascii="MS Gothic" w:eastAsia="MS Gothic" w:hAnsi="MS Gothic" w:cs="Calibri" w:hint="eastAsia"/>
            </w:rPr>
            <w:t>☐</w:t>
          </w:r>
        </w:sdtContent>
      </w:sdt>
      <w:r w:rsidR="00C55128">
        <w:rPr>
          <w:rFonts w:ascii="Calibri" w:hAnsi="Calibri" w:cs="Calibri"/>
        </w:rPr>
        <w:t xml:space="preserve">   </w:t>
      </w:r>
      <w:r w:rsidR="00CD0BB0">
        <w:rPr>
          <w:rFonts w:ascii="Calibri" w:hAnsi="Calibri" w:cs="Calibri"/>
        </w:rPr>
        <w:t>C</w:t>
      </w:r>
      <w:r w:rsidR="00C55128">
        <w:rPr>
          <w:rFonts w:ascii="Calibri" w:hAnsi="Calibri" w:cs="Calibri"/>
        </w:rPr>
        <w:t>lient management system</w:t>
      </w:r>
      <w:r w:rsidR="00CD0BB0">
        <w:rPr>
          <w:rFonts w:ascii="Calibri" w:hAnsi="Calibri" w:cs="Calibri"/>
        </w:rPr>
        <w:t xml:space="preserve"> or database</w:t>
      </w:r>
    </w:p>
    <w:p w:rsidR="00C55128" w:rsidRDefault="00C55128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</w:p>
    <w:p w:rsidR="00CD0BB0" w:rsidRDefault="00CD0BB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</w:p>
    <w:p w:rsidR="00050952" w:rsidRPr="00974913" w:rsidRDefault="00CD0BB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531882D" wp14:editId="084228F4">
            <wp:extent cx="6076950" cy="466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OLE_LINK23" w:displacedByCustomXml="next"/>
    <w:bookmarkStart w:id="9" w:name="OLE_LINK24" w:displacedByCustomXml="next"/>
    <w:bookmarkStart w:id="10" w:name="OLE_LINK25" w:displacedByCustomXml="next"/>
    <w:sdt>
      <w:sdtPr>
        <w:rPr>
          <w:rFonts w:ascii="Calibri" w:hAnsi="Calibri" w:cs="Calibri"/>
        </w:rPr>
        <w:id w:val="696820548"/>
        <w:placeholder>
          <w:docPart w:val="46D30FEDED914EF8B11058C0922F46E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hoose an item from the list below</w:t>
          </w:r>
        </w:p>
      </w:sdtContent>
    </w:sdt>
    <w:bookmarkEnd w:id="10"/>
    <w:bookmarkEnd w:id="9"/>
    <w:bookmarkEnd w:id="8"/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AF7483" w:rsidRPr="00974913" w:rsidRDefault="00AF7483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CD0BB0" w:rsidP="00C83D6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95A3902" wp14:editId="26C9AB06">
            <wp:extent cx="5829300" cy="219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1302043156"/>
        <w:placeholder>
          <w:docPart w:val="33E94F3FE3EE439DA8513403CFC4EB53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hoose an item from the list below</w:t>
          </w:r>
        </w:p>
      </w:sdtContent>
    </w:sdt>
    <w:p w:rsidR="00050952" w:rsidRPr="00974913" w:rsidRDefault="00050952" w:rsidP="00367FC8">
      <w:pPr>
        <w:spacing w:after="0" w:line="240" w:lineRule="auto"/>
        <w:ind w:right="389"/>
        <w:jc w:val="both"/>
        <w:rPr>
          <w:rFonts w:ascii="Calibri" w:hAnsi="Calibri" w:cs="Calibri"/>
          <w:highlight w:val="yellow"/>
        </w:rPr>
      </w:pPr>
    </w:p>
    <w:p w:rsidR="00707E1F" w:rsidRPr="00707E1F" w:rsidRDefault="00707E1F" w:rsidP="00CD0BB0">
      <w:pPr>
        <w:spacing w:after="0" w:line="240" w:lineRule="auto"/>
      </w:pPr>
    </w:p>
    <w:p w:rsidR="00707E1F" w:rsidRPr="00974913" w:rsidRDefault="00707E1F" w:rsidP="00367FC8">
      <w:pPr>
        <w:spacing w:after="0" w:line="240" w:lineRule="auto"/>
        <w:ind w:right="389"/>
        <w:jc w:val="both"/>
        <w:rPr>
          <w:rFonts w:ascii="Calibri" w:hAnsi="Calibri" w:cs="Calibri"/>
          <w:b/>
          <w:highlight w:val="yellow"/>
          <w:u w:val="single"/>
        </w:rPr>
      </w:pPr>
    </w:p>
    <w:p w:rsidR="00050952" w:rsidRPr="00974913" w:rsidRDefault="00050952" w:rsidP="00367FC8">
      <w:pPr>
        <w:spacing w:after="0" w:line="240" w:lineRule="auto"/>
        <w:ind w:right="389"/>
        <w:jc w:val="both"/>
        <w:rPr>
          <w:rFonts w:ascii="Calibri" w:hAnsi="Calibri" w:cs="Calibri"/>
          <w:b/>
          <w:highlight w:val="yellow"/>
          <w:u w:val="single"/>
        </w:rPr>
      </w:pPr>
    </w:p>
    <w:p w:rsidR="00C55128" w:rsidRDefault="00C5512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:rsidR="006302DF" w:rsidRDefault="006302DF" w:rsidP="00367FC8">
      <w:pPr>
        <w:spacing w:after="0" w:line="240" w:lineRule="auto"/>
        <w:ind w:right="389"/>
        <w:jc w:val="both"/>
        <w:rPr>
          <w:rFonts w:ascii="Calibri" w:hAnsi="Calibri" w:cs="Calibri"/>
          <w:b/>
          <w:u w:val="single"/>
        </w:rPr>
      </w:pPr>
    </w:p>
    <w:p w:rsidR="006302DF" w:rsidRDefault="006302DF" w:rsidP="00367FC8">
      <w:pPr>
        <w:spacing w:after="0" w:line="240" w:lineRule="auto"/>
        <w:ind w:right="389"/>
        <w:jc w:val="both"/>
        <w:rPr>
          <w:rFonts w:ascii="Calibri" w:hAnsi="Calibri" w:cs="Calibri"/>
          <w:b/>
          <w:u w:val="single"/>
        </w:rPr>
      </w:pPr>
    </w:p>
    <w:p w:rsidR="00367FC8" w:rsidRPr="00974913" w:rsidRDefault="00367FC8" w:rsidP="00367FC8">
      <w:pPr>
        <w:spacing w:after="0" w:line="240" w:lineRule="auto"/>
        <w:ind w:right="389"/>
        <w:jc w:val="both"/>
        <w:rPr>
          <w:rFonts w:ascii="Calibri" w:hAnsi="Calibri" w:cs="Calibri"/>
          <w:b/>
          <w:u w:val="single"/>
        </w:rPr>
      </w:pPr>
      <w:r w:rsidRPr="00974913">
        <w:rPr>
          <w:rFonts w:ascii="Calibri" w:hAnsi="Calibri" w:cs="Calibri"/>
          <w:b/>
          <w:u w:val="single"/>
        </w:rPr>
        <w:t>Desirable:</w:t>
      </w:r>
    </w:p>
    <w:p w:rsidR="00367FC8" w:rsidRPr="00974913" w:rsidRDefault="0018407D" w:rsidP="00367FC8">
      <w:pPr>
        <w:spacing w:after="0" w:line="240" w:lineRule="auto"/>
        <w:ind w:right="389"/>
        <w:jc w:val="both"/>
        <w:rPr>
          <w:rFonts w:ascii="Calibri" w:hAnsi="Calibri" w:cs="Calibri"/>
          <w:i/>
          <w:color w:val="FF0000"/>
        </w:rPr>
      </w:pPr>
      <w:r w:rsidRPr="00974913">
        <w:rPr>
          <w:rFonts w:ascii="Calibri" w:hAnsi="Calibri" w:cs="Calibri"/>
          <w:i/>
          <w:color w:val="FF0000"/>
        </w:rPr>
        <w:t>Please note: The questions below are optional to answer</w:t>
      </w:r>
    </w:p>
    <w:p w:rsidR="008C2715" w:rsidRDefault="008C2715" w:rsidP="001C6D43">
      <w:pPr>
        <w:spacing w:after="0" w:line="240" w:lineRule="auto"/>
        <w:rPr>
          <w:rFonts w:ascii="Calibri" w:hAnsi="Calibri" w:cs="Calibri"/>
        </w:rPr>
      </w:pPr>
    </w:p>
    <w:sdt>
      <w:sdtPr>
        <w:rPr>
          <w:noProof/>
        </w:rPr>
        <w:id w:val="-1966498799"/>
        <w:picture/>
      </w:sdtPr>
      <w:sdtContent>
        <w:p w:rsidR="00050952" w:rsidRPr="00974913" w:rsidRDefault="008C2715" w:rsidP="00602375">
          <w:pPr>
            <w:pBdr>
              <w:bottom w:val="single" w:sz="4" w:space="1" w:color="auto"/>
            </w:pBdr>
            <w:spacing w:after="0" w:line="240" w:lineRule="auto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5C2CE5B1" wp14:editId="38D6B6A0">
                <wp:extent cx="5743575" cy="390525"/>
                <wp:effectExtent l="0" t="0" r="9525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libri" w:hAnsi="Calibri" w:cs="Calibri"/>
        </w:rPr>
        <w:id w:val="-1203164609"/>
        <w:placeholder>
          <w:docPart w:val="62060A4F3C8F4E8C85281020914F5B6B"/>
        </w:placeholder>
        <w:showingPlcHdr/>
        <w:text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325806" w:rsidRPr="00974913" w:rsidRDefault="00325806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8C2715" w:rsidP="00602375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819323C" wp14:editId="24C1AF9A">
            <wp:extent cx="2457450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1941868912"/>
        <w:placeholder>
          <w:docPart w:val="7A7052DE40784C0D9F8E7999A9BFAF1E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8C2715" w:rsidRPr="00974913" w:rsidRDefault="008C2715" w:rsidP="008C2715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hoose an item from the list below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325806" w:rsidRPr="00974913" w:rsidRDefault="00325806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8C2715" w:rsidP="00602375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510407C" wp14:editId="0BC4C475">
            <wp:extent cx="5286375" cy="219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1951895569"/>
        <w:placeholder>
          <w:docPart w:val="E4AB97609C8C49388BA393E79F3EA78F"/>
        </w:placeholder>
        <w:showingPlcHdr/>
      </w:sdtPr>
      <w:sdtEndPr/>
      <w:sdtContent>
        <w:p w:rsidR="00C83D63" w:rsidRPr="00974913" w:rsidRDefault="00C83D63" w:rsidP="00C83D6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C83D63" w:rsidRPr="00974913" w:rsidRDefault="00C83D63" w:rsidP="00C83D63">
      <w:pPr>
        <w:spacing w:after="0" w:line="240" w:lineRule="auto"/>
        <w:rPr>
          <w:rFonts w:ascii="Calibri" w:hAnsi="Calibri" w:cs="Calibri"/>
        </w:rPr>
      </w:pPr>
    </w:p>
    <w:p w:rsidR="00325806" w:rsidRPr="00974913" w:rsidRDefault="00325806" w:rsidP="00C83D63">
      <w:pPr>
        <w:spacing w:after="0" w:line="240" w:lineRule="auto"/>
        <w:rPr>
          <w:rFonts w:ascii="Calibri" w:hAnsi="Calibri" w:cs="Calibri"/>
        </w:rPr>
      </w:pPr>
    </w:p>
    <w:p w:rsidR="00050952" w:rsidRPr="00974913" w:rsidRDefault="00974913" w:rsidP="00602375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F1A770D" wp14:editId="47AA070B">
            <wp:extent cx="606742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836198375"/>
        <w:placeholder>
          <w:docPart w:val="72B93733C5994F2ABD4B35473C1E83CE"/>
        </w:placeholder>
        <w:showingPlcHdr/>
      </w:sdtPr>
      <w:sdtEndPr/>
      <w:sdtContent>
        <w:p w:rsidR="00050952" w:rsidRDefault="00C83D63" w:rsidP="00974913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bookmarkEnd w:id="0" w:displacedByCustomXml="prev"/>
    <w:p w:rsidR="008C2715" w:rsidRDefault="008C2715" w:rsidP="00974913">
      <w:pPr>
        <w:spacing w:after="0" w:line="240" w:lineRule="auto"/>
        <w:rPr>
          <w:rFonts w:ascii="Calibri" w:hAnsi="Calibri" w:cs="Calibri"/>
        </w:rPr>
      </w:pPr>
    </w:p>
    <w:p w:rsidR="008C2715" w:rsidRDefault="008C2715" w:rsidP="00974913">
      <w:pPr>
        <w:spacing w:after="0" w:line="240" w:lineRule="auto"/>
        <w:rPr>
          <w:rFonts w:ascii="Calibri" w:hAnsi="Calibri" w:cs="Calibri"/>
        </w:rPr>
      </w:pPr>
    </w:p>
    <w:p w:rsidR="008C2715" w:rsidRPr="008C2715" w:rsidRDefault="008C2715" w:rsidP="008C2715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332863C" wp14:editId="5EBFF5E8">
            <wp:extent cx="5953125" cy="409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</w:rPr>
        <w:id w:val="484206637"/>
        <w:placeholder>
          <w:docPart w:val="E833BEB8CFC046D1B35280F5DE3A4682"/>
        </w:placeholder>
        <w:showingPlcHdr/>
      </w:sdtPr>
      <w:sdtContent>
        <w:p w:rsidR="008C2715" w:rsidRDefault="008C2715" w:rsidP="008C2715">
          <w:pPr>
            <w:spacing w:after="0" w:line="240" w:lineRule="auto"/>
            <w:rPr>
              <w:rFonts w:ascii="Calibri" w:hAnsi="Calibri" w:cs="Calibri"/>
            </w:rPr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:rsidR="008C2715" w:rsidRPr="008C2715" w:rsidRDefault="008C2715" w:rsidP="00974913">
      <w:pPr>
        <w:spacing w:after="0" w:line="240" w:lineRule="auto"/>
        <w:rPr>
          <w:rFonts w:ascii="Calibri" w:hAnsi="Calibri" w:cs="Calibri"/>
          <w:color w:val="FFFFFF" w:themeColor="background1"/>
        </w:rPr>
      </w:pPr>
      <w:hyperlink r:id="rId25" w:history="1">
        <w:r w:rsidRPr="008C2715">
          <w:rPr>
            <w:rStyle w:val="Hyperlink"/>
            <w:rFonts w:ascii="Calibri" w:hAnsi="Calibri" w:cs="Calibri"/>
            <w:color w:val="FFFFFF" w:themeColor="background1"/>
          </w:rPr>
          <w:t>https://www.fams.asn.au/about-us/fams-principles</w:t>
        </w:r>
      </w:hyperlink>
      <w:r w:rsidRPr="008C2715">
        <w:rPr>
          <w:rFonts w:ascii="Calibri" w:hAnsi="Calibri" w:cs="Calibri"/>
          <w:color w:val="FFFFFF" w:themeColor="background1"/>
        </w:rPr>
        <w:t xml:space="preserve"> </w:t>
      </w:r>
    </w:p>
    <w:sectPr w:rsidR="008C2715" w:rsidRPr="008C2715" w:rsidSect="008D5A0C">
      <w:footerReference w:type="default" r:id="rId26"/>
      <w:pgSz w:w="11906" w:h="16838"/>
      <w:pgMar w:top="532" w:right="1133" w:bottom="426" w:left="1134" w:header="708" w:footer="261" w:gutter="0"/>
      <w:pgBorders w:offsetFrom="page">
        <w:top w:val="single" w:sz="48" w:space="24" w:color="024A7C"/>
        <w:left w:val="single" w:sz="48" w:space="24" w:color="024A7C"/>
        <w:bottom w:val="single" w:sz="48" w:space="24" w:color="024A7C"/>
        <w:right w:val="single" w:sz="48" w:space="24" w:color="024A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90" w:rsidRDefault="003C4F90" w:rsidP="00A94AFB">
      <w:pPr>
        <w:spacing w:after="0" w:line="240" w:lineRule="auto"/>
      </w:pPr>
      <w:r>
        <w:separator/>
      </w:r>
    </w:p>
  </w:endnote>
  <w:endnote w:type="continuationSeparator" w:id="0">
    <w:p w:rsidR="003C4F90" w:rsidRDefault="003C4F90" w:rsidP="00A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2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C4F90" w:rsidRPr="00D03128" w:rsidRDefault="003C4F90">
        <w:pPr>
          <w:pStyle w:val="Footer"/>
          <w:jc w:val="center"/>
          <w:rPr>
            <w:sz w:val="16"/>
            <w:szCs w:val="16"/>
          </w:rPr>
        </w:pPr>
        <w:r w:rsidRPr="00D03128">
          <w:rPr>
            <w:sz w:val="16"/>
            <w:szCs w:val="16"/>
          </w:rPr>
          <w:fldChar w:fldCharType="begin"/>
        </w:r>
        <w:r w:rsidRPr="00D03128">
          <w:rPr>
            <w:sz w:val="16"/>
            <w:szCs w:val="16"/>
          </w:rPr>
          <w:instrText xml:space="preserve"> PAGE   \* MERGEFORMAT </w:instrText>
        </w:r>
        <w:r w:rsidRPr="00D03128">
          <w:rPr>
            <w:sz w:val="16"/>
            <w:szCs w:val="16"/>
          </w:rPr>
          <w:fldChar w:fldCharType="separate"/>
        </w:r>
        <w:r w:rsidR="00171B80">
          <w:rPr>
            <w:noProof/>
            <w:sz w:val="16"/>
            <w:szCs w:val="16"/>
          </w:rPr>
          <w:t>3</w:t>
        </w:r>
        <w:r w:rsidRPr="00D03128">
          <w:rPr>
            <w:sz w:val="16"/>
            <w:szCs w:val="16"/>
          </w:rPr>
          <w:fldChar w:fldCharType="end"/>
        </w:r>
      </w:p>
    </w:sdtContent>
  </w:sdt>
  <w:p w:rsidR="003C4F90" w:rsidRDefault="003C4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90" w:rsidRDefault="003C4F90" w:rsidP="00A94AFB">
      <w:pPr>
        <w:spacing w:after="0" w:line="240" w:lineRule="auto"/>
      </w:pPr>
      <w:r>
        <w:separator/>
      </w:r>
    </w:p>
  </w:footnote>
  <w:footnote w:type="continuationSeparator" w:id="0">
    <w:p w:rsidR="003C4F90" w:rsidRDefault="003C4F90" w:rsidP="00A9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23"/>
    <w:multiLevelType w:val="multilevel"/>
    <w:tmpl w:val="D75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057A5"/>
    <w:multiLevelType w:val="multilevel"/>
    <w:tmpl w:val="E9F63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012B7E"/>
    <w:multiLevelType w:val="hybridMultilevel"/>
    <w:tmpl w:val="7E1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07E6"/>
    <w:multiLevelType w:val="hybridMultilevel"/>
    <w:tmpl w:val="4AD2B736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E334C4"/>
    <w:multiLevelType w:val="hybridMultilevel"/>
    <w:tmpl w:val="DD3E2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24F43"/>
    <w:multiLevelType w:val="hybridMultilevel"/>
    <w:tmpl w:val="26C48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221D7"/>
    <w:multiLevelType w:val="hybridMultilevel"/>
    <w:tmpl w:val="EC040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C5A48"/>
    <w:multiLevelType w:val="hybridMultilevel"/>
    <w:tmpl w:val="A874F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423D8"/>
    <w:multiLevelType w:val="hybridMultilevel"/>
    <w:tmpl w:val="1CD8E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D700F"/>
    <w:multiLevelType w:val="hybridMultilevel"/>
    <w:tmpl w:val="F1780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A2965"/>
    <w:multiLevelType w:val="hybridMultilevel"/>
    <w:tmpl w:val="8AC63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61C8F"/>
    <w:multiLevelType w:val="hybridMultilevel"/>
    <w:tmpl w:val="0AA4821C"/>
    <w:lvl w:ilvl="0" w:tplc="FFFFFFFF">
      <w:start w:val="1"/>
      <w:numFmt w:val="decimal"/>
      <w:pStyle w:val="NumberInden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49D7A">
      <w:start w:val="3"/>
      <w:numFmt w:val="lowerLetter"/>
      <w:lvlText w:val="%4)"/>
      <w:lvlJc w:val="left"/>
      <w:pPr>
        <w:ind w:left="2880" w:hanging="360"/>
      </w:pPr>
      <w:rPr>
        <w:rFonts w:hint="default"/>
        <w:b/>
        <w:sz w:val="32"/>
        <w:u w:val="singl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94EAE"/>
    <w:multiLevelType w:val="hybridMultilevel"/>
    <w:tmpl w:val="7C86C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62C03"/>
    <w:multiLevelType w:val="hybridMultilevel"/>
    <w:tmpl w:val="56626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DB3"/>
    <w:multiLevelType w:val="hybridMultilevel"/>
    <w:tmpl w:val="05FCE9AA"/>
    <w:lvl w:ilvl="0" w:tplc="2BEECB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1424"/>
    <w:multiLevelType w:val="hybridMultilevel"/>
    <w:tmpl w:val="B1547C36"/>
    <w:lvl w:ilvl="0" w:tplc="14F0944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0135A"/>
    <w:multiLevelType w:val="hybridMultilevel"/>
    <w:tmpl w:val="D7D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94F5A"/>
    <w:multiLevelType w:val="hybridMultilevel"/>
    <w:tmpl w:val="F436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5B"/>
    <w:rsid w:val="00013F00"/>
    <w:rsid w:val="00027DD5"/>
    <w:rsid w:val="00050952"/>
    <w:rsid w:val="000578FF"/>
    <w:rsid w:val="00090DE6"/>
    <w:rsid w:val="000C1F9C"/>
    <w:rsid w:val="000C4C6C"/>
    <w:rsid w:val="000C689B"/>
    <w:rsid w:val="000D0C7E"/>
    <w:rsid w:val="000D3952"/>
    <w:rsid w:val="000F5FEB"/>
    <w:rsid w:val="001020BA"/>
    <w:rsid w:val="00107811"/>
    <w:rsid w:val="001265BB"/>
    <w:rsid w:val="0013306A"/>
    <w:rsid w:val="001367A8"/>
    <w:rsid w:val="00137B55"/>
    <w:rsid w:val="00140EB7"/>
    <w:rsid w:val="00141364"/>
    <w:rsid w:val="00156F6E"/>
    <w:rsid w:val="001574E2"/>
    <w:rsid w:val="00171B80"/>
    <w:rsid w:val="00173B3A"/>
    <w:rsid w:val="0018407D"/>
    <w:rsid w:val="001958B2"/>
    <w:rsid w:val="001B4746"/>
    <w:rsid w:val="001B7A8F"/>
    <w:rsid w:val="001C6D43"/>
    <w:rsid w:val="001F57F1"/>
    <w:rsid w:val="00213EDE"/>
    <w:rsid w:val="00215463"/>
    <w:rsid w:val="00222476"/>
    <w:rsid w:val="00222E92"/>
    <w:rsid w:val="00244BE1"/>
    <w:rsid w:val="0025391B"/>
    <w:rsid w:val="00255E9E"/>
    <w:rsid w:val="00261AF9"/>
    <w:rsid w:val="00263B02"/>
    <w:rsid w:val="0026742F"/>
    <w:rsid w:val="002825D5"/>
    <w:rsid w:val="002836E8"/>
    <w:rsid w:val="00296902"/>
    <w:rsid w:val="002A63CE"/>
    <w:rsid w:val="002E02DE"/>
    <w:rsid w:val="002F581C"/>
    <w:rsid w:val="002F5FD5"/>
    <w:rsid w:val="00303BF9"/>
    <w:rsid w:val="00307A7B"/>
    <w:rsid w:val="00312BB3"/>
    <w:rsid w:val="00316643"/>
    <w:rsid w:val="00322636"/>
    <w:rsid w:val="00325471"/>
    <w:rsid w:val="00325806"/>
    <w:rsid w:val="00336B0E"/>
    <w:rsid w:val="00342836"/>
    <w:rsid w:val="0035026C"/>
    <w:rsid w:val="00353D50"/>
    <w:rsid w:val="00367FC8"/>
    <w:rsid w:val="00373E07"/>
    <w:rsid w:val="003743ED"/>
    <w:rsid w:val="00376C03"/>
    <w:rsid w:val="00392DDB"/>
    <w:rsid w:val="003A3133"/>
    <w:rsid w:val="003B1C21"/>
    <w:rsid w:val="003C0CFD"/>
    <w:rsid w:val="003C27C0"/>
    <w:rsid w:val="003C4C97"/>
    <w:rsid w:val="003C4F90"/>
    <w:rsid w:val="003E75E8"/>
    <w:rsid w:val="003F7949"/>
    <w:rsid w:val="004076A5"/>
    <w:rsid w:val="00413160"/>
    <w:rsid w:val="004178DD"/>
    <w:rsid w:val="004201CF"/>
    <w:rsid w:val="00421048"/>
    <w:rsid w:val="004418B6"/>
    <w:rsid w:val="00445709"/>
    <w:rsid w:val="00447442"/>
    <w:rsid w:val="00447A0F"/>
    <w:rsid w:val="00450375"/>
    <w:rsid w:val="00450664"/>
    <w:rsid w:val="004537FE"/>
    <w:rsid w:val="00454A3B"/>
    <w:rsid w:val="00457DF1"/>
    <w:rsid w:val="00476C86"/>
    <w:rsid w:val="00483AE6"/>
    <w:rsid w:val="00485BD1"/>
    <w:rsid w:val="00490ED7"/>
    <w:rsid w:val="00494E00"/>
    <w:rsid w:val="00495710"/>
    <w:rsid w:val="004A29A7"/>
    <w:rsid w:val="004C09A2"/>
    <w:rsid w:val="00517CFA"/>
    <w:rsid w:val="00542069"/>
    <w:rsid w:val="00542A9A"/>
    <w:rsid w:val="00544B39"/>
    <w:rsid w:val="005472F0"/>
    <w:rsid w:val="005545CB"/>
    <w:rsid w:val="00556DC1"/>
    <w:rsid w:val="00556F68"/>
    <w:rsid w:val="00557E91"/>
    <w:rsid w:val="005607F6"/>
    <w:rsid w:val="00560FA3"/>
    <w:rsid w:val="00573CCC"/>
    <w:rsid w:val="00577D1D"/>
    <w:rsid w:val="005839EA"/>
    <w:rsid w:val="00583CBE"/>
    <w:rsid w:val="00597FD0"/>
    <w:rsid w:val="005A0B75"/>
    <w:rsid w:val="005A17F6"/>
    <w:rsid w:val="005A370D"/>
    <w:rsid w:val="005C65A7"/>
    <w:rsid w:val="005D059B"/>
    <w:rsid w:val="005D125A"/>
    <w:rsid w:val="005D492F"/>
    <w:rsid w:val="005E3263"/>
    <w:rsid w:val="005E683B"/>
    <w:rsid w:val="00602375"/>
    <w:rsid w:val="006064E3"/>
    <w:rsid w:val="00616472"/>
    <w:rsid w:val="00625E88"/>
    <w:rsid w:val="006302DF"/>
    <w:rsid w:val="00647E19"/>
    <w:rsid w:val="00653040"/>
    <w:rsid w:val="0065578C"/>
    <w:rsid w:val="006664B4"/>
    <w:rsid w:val="0067114B"/>
    <w:rsid w:val="00683991"/>
    <w:rsid w:val="00691348"/>
    <w:rsid w:val="0069163D"/>
    <w:rsid w:val="006A0C6E"/>
    <w:rsid w:val="006A0D5D"/>
    <w:rsid w:val="006A26A8"/>
    <w:rsid w:val="006A49C1"/>
    <w:rsid w:val="006C40BA"/>
    <w:rsid w:val="006D7C3E"/>
    <w:rsid w:val="00707E1F"/>
    <w:rsid w:val="00713669"/>
    <w:rsid w:val="00722A07"/>
    <w:rsid w:val="0072681B"/>
    <w:rsid w:val="007336BE"/>
    <w:rsid w:val="007337D9"/>
    <w:rsid w:val="007457CF"/>
    <w:rsid w:val="0075617F"/>
    <w:rsid w:val="007574B5"/>
    <w:rsid w:val="00775006"/>
    <w:rsid w:val="00782E25"/>
    <w:rsid w:val="0078524A"/>
    <w:rsid w:val="00796E76"/>
    <w:rsid w:val="007A41BF"/>
    <w:rsid w:val="007B5034"/>
    <w:rsid w:val="007C6E7E"/>
    <w:rsid w:val="007F59C8"/>
    <w:rsid w:val="008016AB"/>
    <w:rsid w:val="00815E1A"/>
    <w:rsid w:val="00816104"/>
    <w:rsid w:val="0083751D"/>
    <w:rsid w:val="00844486"/>
    <w:rsid w:val="00851787"/>
    <w:rsid w:val="00852B4F"/>
    <w:rsid w:val="00854196"/>
    <w:rsid w:val="00861BB9"/>
    <w:rsid w:val="00876225"/>
    <w:rsid w:val="00880182"/>
    <w:rsid w:val="0088037E"/>
    <w:rsid w:val="00882CCC"/>
    <w:rsid w:val="0088554A"/>
    <w:rsid w:val="00887733"/>
    <w:rsid w:val="008901EA"/>
    <w:rsid w:val="008A4711"/>
    <w:rsid w:val="008B524A"/>
    <w:rsid w:val="008C0895"/>
    <w:rsid w:val="008C2715"/>
    <w:rsid w:val="008D2FCC"/>
    <w:rsid w:val="008D5A0C"/>
    <w:rsid w:val="008E0D65"/>
    <w:rsid w:val="008F5BA5"/>
    <w:rsid w:val="00906E67"/>
    <w:rsid w:val="00916100"/>
    <w:rsid w:val="00923A3F"/>
    <w:rsid w:val="009309EB"/>
    <w:rsid w:val="00933945"/>
    <w:rsid w:val="0094664E"/>
    <w:rsid w:val="00962015"/>
    <w:rsid w:val="00970EF2"/>
    <w:rsid w:val="00972FFC"/>
    <w:rsid w:val="00974913"/>
    <w:rsid w:val="00974AB7"/>
    <w:rsid w:val="009856E7"/>
    <w:rsid w:val="009929F8"/>
    <w:rsid w:val="009971A8"/>
    <w:rsid w:val="009A1D7C"/>
    <w:rsid w:val="009B5D05"/>
    <w:rsid w:val="009C11F5"/>
    <w:rsid w:val="009C1484"/>
    <w:rsid w:val="009D1C14"/>
    <w:rsid w:val="009D6AB6"/>
    <w:rsid w:val="009E126A"/>
    <w:rsid w:val="009E6F7C"/>
    <w:rsid w:val="009F6C26"/>
    <w:rsid w:val="00A0133A"/>
    <w:rsid w:val="00A045D2"/>
    <w:rsid w:val="00A10528"/>
    <w:rsid w:val="00A12C49"/>
    <w:rsid w:val="00A13207"/>
    <w:rsid w:val="00A20A66"/>
    <w:rsid w:val="00A37C2A"/>
    <w:rsid w:val="00A41D28"/>
    <w:rsid w:val="00A433A6"/>
    <w:rsid w:val="00A4545B"/>
    <w:rsid w:val="00A6595D"/>
    <w:rsid w:val="00A66D3F"/>
    <w:rsid w:val="00A719BA"/>
    <w:rsid w:val="00A725EE"/>
    <w:rsid w:val="00A80C30"/>
    <w:rsid w:val="00A837E4"/>
    <w:rsid w:val="00A942DD"/>
    <w:rsid w:val="00A94AFB"/>
    <w:rsid w:val="00AB3F76"/>
    <w:rsid w:val="00AB4D08"/>
    <w:rsid w:val="00AC210D"/>
    <w:rsid w:val="00AC230D"/>
    <w:rsid w:val="00AC75B5"/>
    <w:rsid w:val="00AE0412"/>
    <w:rsid w:val="00AE1AF1"/>
    <w:rsid w:val="00AE2077"/>
    <w:rsid w:val="00AF11F6"/>
    <w:rsid w:val="00AF54E4"/>
    <w:rsid w:val="00AF7483"/>
    <w:rsid w:val="00B15473"/>
    <w:rsid w:val="00B32DCC"/>
    <w:rsid w:val="00B3796E"/>
    <w:rsid w:val="00B43AD7"/>
    <w:rsid w:val="00B5686A"/>
    <w:rsid w:val="00B57D0D"/>
    <w:rsid w:val="00B71E74"/>
    <w:rsid w:val="00B90919"/>
    <w:rsid w:val="00BD707B"/>
    <w:rsid w:val="00BE1AEB"/>
    <w:rsid w:val="00BF2A54"/>
    <w:rsid w:val="00BF5F99"/>
    <w:rsid w:val="00C05809"/>
    <w:rsid w:val="00C1397E"/>
    <w:rsid w:val="00C13F3A"/>
    <w:rsid w:val="00C5235E"/>
    <w:rsid w:val="00C55128"/>
    <w:rsid w:val="00C63777"/>
    <w:rsid w:val="00C65FB3"/>
    <w:rsid w:val="00C82D7C"/>
    <w:rsid w:val="00C83D63"/>
    <w:rsid w:val="00CA2052"/>
    <w:rsid w:val="00CB7962"/>
    <w:rsid w:val="00CC078D"/>
    <w:rsid w:val="00CC15B5"/>
    <w:rsid w:val="00CC3A17"/>
    <w:rsid w:val="00CD0BB0"/>
    <w:rsid w:val="00CD35A4"/>
    <w:rsid w:val="00CD5C79"/>
    <w:rsid w:val="00CE3B3F"/>
    <w:rsid w:val="00CE66D4"/>
    <w:rsid w:val="00D0003F"/>
    <w:rsid w:val="00D03128"/>
    <w:rsid w:val="00D10E6F"/>
    <w:rsid w:val="00D3619D"/>
    <w:rsid w:val="00D36C80"/>
    <w:rsid w:val="00D36E03"/>
    <w:rsid w:val="00D4479A"/>
    <w:rsid w:val="00D50F53"/>
    <w:rsid w:val="00D55DB0"/>
    <w:rsid w:val="00D57170"/>
    <w:rsid w:val="00D57E28"/>
    <w:rsid w:val="00D63654"/>
    <w:rsid w:val="00D64CFA"/>
    <w:rsid w:val="00D90CDD"/>
    <w:rsid w:val="00D93DF8"/>
    <w:rsid w:val="00DB1B4A"/>
    <w:rsid w:val="00DB791C"/>
    <w:rsid w:val="00DC0D55"/>
    <w:rsid w:val="00DC6151"/>
    <w:rsid w:val="00DD08DF"/>
    <w:rsid w:val="00DE0511"/>
    <w:rsid w:val="00DE21AB"/>
    <w:rsid w:val="00DF3725"/>
    <w:rsid w:val="00DF5868"/>
    <w:rsid w:val="00E037F1"/>
    <w:rsid w:val="00E129F3"/>
    <w:rsid w:val="00E17751"/>
    <w:rsid w:val="00E230BA"/>
    <w:rsid w:val="00E24872"/>
    <w:rsid w:val="00E4386B"/>
    <w:rsid w:val="00E458ED"/>
    <w:rsid w:val="00E62AB8"/>
    <w:rsid w:val="00E82556"/>
    <w:rsid w:val="00E84FE3"/>
    <w:rsid w:val="00E875C7"/>
    <w:rsid w:val="00E87804"/>
    <w:rsid w:val="00EA290B"/>
    <w:rsid w:val="00EB2107"/>
    <w:rsid w:val="00EB2367"/>
    <w:rsid w:val="00EC5652"/>
    <w:rsid w:val="00ED48D3"/>
    <w:rsid w:val="00F014EC"/>
    <w:rsid w:val="00F16A2B"/>
    <w:rsid w:val="00F42AD6"/>
    <w:rsid w:val="00F42DAE"/>
    <w:rsid w:val="00F54620"/>
    <w:rsid w:val="00F6228D"/>
    <w:rsid w:val="00F63977"/>
    <w:rsid w:val="00F7251F"/>
    <w:rsid w:val="00F7344A"/>
    <w:rsid w:val="00F81F80"/>
    <w:rsid w:val="00F82EB9"/>
    <w:rsid w:val="00F90C26"/>
    <w:rsid w:val="00F94BBC"/>
    <w:rsid w:val="00F94C14"/>
    <w:rsid w:val="00F95F24"/>
    <w:rsid w:val="00F96E6C"/>
    <w:rsid w:val="00F970B1"/>
    <w:rsid w:val="00FA4B52"/>
    <w:rsid w:val="00FA6835"/>
    <w:rsid w:val="00FB3341"/>
    <w:rsid w:val="00FC4298"/>
    <w:rsid w:val="00FE6D3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53C1DF2"/>
  <w15:docId w15:val="{0459249B-EB6D-4560-912C-DFFE2A0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28"/>
  </w:style>
  <w:style w:type="paragraph" w:styleId="Heading1">
    <w:name w:val="heading 1"/>
    <w:basedOn w:val="Normal"/>
    <w:next w:val="Normal"/>
    <w:link w:val="Heading1Char"/>
    <w:uiPriority w:val="9"/>
    <w:qFormat/>
    <w:rsid w:val="000C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C1F9C"/>
    <w:pPr>
      <w:keepNext/>
      <w:tabs>
        <w:tab w:val="left" w:leader="underscore" w:pos="7938"/>
      </w:tabs>
      <w:spacing w:before="18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FB"/>
  </w:style>
  <w:style w:type="paragraph" w:styleId="Footer">
    <w:name w:val="footer"/>
    <w:basedOn w:val="Normal"/>
    <w:link w:val="Foot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FB"/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A13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1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178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text1">
    <w:name w:val="titletext1"/>
    <w:basedOn w:val="DefaultParagraphFont"/>
    <w:rsid w:val="004178DD"/>
    <w:rPr>
      <w:rFonts w:ascii="Times New Roman" w:hAnsi="Times New Roman" w:cs="Times New Roman" w:hint="default"/>
      <w:color w:val="2AACA9"/>
      <w:sz w:val="36"/>
      <w:szCs w:val="36"/>
    </w:rPr>
  </w:style>
  <w:style w:type="character" w:styleId="Strong">
    <w:name w:val="Strong"/>
    <w:basedOn w:val="DefaultParagraphFont"/>
    <w:qFormat/>
    <w:rsid w:val="004178DD"/>
    <w:rPr>
      <w:b/>
      <w:bCs/>
    </w:rPr>
  </w:style>
  <w:style w:type="character" w:styleId="Emphasis">
    <w:name w:val="Emphasis"/>
    <w:basedOn w:val="DefaultParagraphFont"/>
    <w:qFormat/>
    <w:rsid w:val="0035026C"/>
    <w:rPr>
      <w:i/>
      <w:iCs/>
    </w:rPr>
  </w:style>
  <w:style w:type="table" w:styleId="TableGrid">
    <w:name w:val="Table Grid"/>
    <w:basedOn w:val="TableNormal"/>
    <w:uiPriority w:val="59"/>
    <w:rsid w:val="000D0C7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0C1F9C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F6C26"/>
    <w:pPr>
      <w:tabs>
        <w:tab w:val="left" w:pos="0"/>
      </w:tabs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C26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3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3CE"/>
  </w:style>
  <w:style w:type="paragraph" w:customStyle="1" w:styleId="NumberIndent">
    <w:name w:val="Number Indent"/>
    <w:basedOn w:val="Normal"/>
    <w:rsid w:val="00882CCC"/>
    <w:pPr>
      <w:numPr>
        <w:numId w:val="1"/>
      </w:num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77D1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9C8"/>
  </w:style>
  <w:style w:type="character" w:customStyle="1" w:styleId="blue1">
    <w:name w:val="blue1"/>
    <w:basedOn w:val="DefaultParagraphFont"/>
    <w:rsid w:val="0025391B"/>
    <w:rPr>
      <w:color w:val="1756A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rsid w:val="00450664"/>
    <w:pPr>
      <w:spacing w:after="0" w:line="240" w:lineRule="auto"/>
      <w:ind w:left="2160" w:right="38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7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rsid w:val="00DB791C"/>
  </w:style>
  <w:style w:type="paragraph" w:styleId="PlainText">
    <w:name w:val="Plain Text"/>
    <w:basedOn w:val="Normal"/>
    <w:link w:val="PlainTextChar"/>
    <w:uiPriority w:val="99"/>
    <w:semiHidden/>
    <w:unhideWhenUsed/>
    <w:rsid w:val="001020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0BA"/>
    <w:rPr>
      <w:rFonts w:ascii="Calibri" w:eastAsiaTheme="minorHAnsi" w:hAnsi="Calibri" w:cs="Times New Roman"/>
      <w:lang w:eastAsia="en-US"/>
    </w:rPr>
  </w:style>
  <w:style w:type="paragraph" w:customStyle="1" w:styleId="ArtisticBody2">
    <w:name w:val="Artistic Body2"/>
    <w:basedOn w:val="Normal"/>
    <w:uiPriority w:val="99"/>
    <w:rsid w:val="004C0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6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ams.asn.au/about-us/fams-princi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60A4F3C8F4E8C85281020914F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F38E-EF08-48FE-9FB0-7B3863ADFD51}"/>
      </w:docPartPr>
      <w:docPartBody>
        <w:p w:rsidR="00CD4EB8" w:rsidRDefault="00A21220" w:rsidP="00A21220">
          <w:pPr>
            <w:pStyle w:val="62060A4F3C8F4E8C85281020914F5B6B12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A4EAF5ECFDC48CBAFD09D6813CA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62AE-EB66-4748-9E58-9EB1B1C00F58}"/>
      </w:docPartPr>
      <w:docPartBody>
        <w:p w:rsidR="00CD4EB8" w:rsidRDefault="00A21220" w:rsidP="00A21220">
          <w:pPr>
            <w:pStyle w:val="5A4EAF5ECFDC48CBAFD09D6813CA5459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D0B5E12F26504A92852E1846070E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207B-7304-4615-9AAE-2538A7C64498}"/>
      </w:docPartPr>
      <w:docPartBody>
        <w:p w:rsidR="00CD4EB8" w:rsidRDefault="00A21220" w:rsidP="00A21220">
          <w:pPr>
            <w:pStyle w:val="D0B5E12F26504A92852E1846070E96C4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BA8370C4CB4478C99EF9A7324D8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23AF-EFF3-4FD4-8409-7B83D42664EE}"/>
      </w:docPartPr>
      <w:docPartBody>
        <w:p w:rsidR="00CD4EB8" w:rsidRDefault="00A21220" w:rsidP="00A21220">
          <w:pPr>
            <w:pStyle w:val="4BA8370C4CB4478C99EF9A7324D8F5B7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3D1D31E3C324427EA2F4028C7166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48DE-19A1-4A7A-8CB2-4E75B9FBB387}"/>
      </w:docPartPr>
      <w:docPartBody>
        <w:p w:rsidR="00CD4EB8" w:rsidRDefault="00A21220" w:rsidP="00A21220">
          <w:pPr>
            <w:pStyle w:val="3D1D31E3C324427EA2F4028C71663A0A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1E00F70AC2DA4D22AF748ABC5491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309-51C4-4748-8FD4-57D5CEE50ACB}"/>
      </w:docPartPr>
      <w:docPartBody>
        <w:p w:rsidR="00CD4EB8" w:rsidRDefault="00A21220" w:rsidP="00A21220">
          <w:pPr>
            <w:pStyle w:val="1E00F70AC2DA4D22AF748ABC5491EEBF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825478C9E4F466E992C45AE4EB1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8C81-E2C6-4234-9720-BFEA4E0D3877}"/>
      </w:docPartPr>
      <w:docPartBody>
        <w:p w:rsidR="00CD4EB8" w:rsidRDefault="00A21220" w:rsidP="00A21220">
          <w:pPr>
            <w:pStyle w:val="5825478C9E4F466E992C45AE4EB10BE6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3067EAEBD92444B39B0A8E297EC9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AA7A-3D61-4FDE-9BFF-9B2059F4010A}"/>
      </w:docPartPr>
      <w:docPartBody>
        <w:p w:rsidR="00CD4EB8" w:rsidRDefault="00A21220" w:rsidP="00A21220">
          <w:pPr>
            <w:pStyle w:val="3067EAEBD92444B39B0A8E297EC95B88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36966E6D5FDE4405AC7E5548E7F6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55AF-8C7D-46B2-823E-790DD9ECDC4C}"/>
      </w:docPartPr>
      <w:docPartBody>
        <w:p w:rsidR="00CD4EB8" w:rsidRDefault="00A21220" w:rsidP="00A21220">
          <w:pPr>
            <w:pStyle w:val="36966E6D5FDE4405AC7E5548E7F6AA29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145E394C61484D8DAC317D01B17C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A713-CCCD-4841-9FA4-A0AD2E629E44}"/>
      </w:docPartPr>
      <w:docPartBody>
        <w:p w:rsidR="00CD4EB8" w:rsidRDefault="00A21220" w:rsidP="00A21220">
          <w:pPr>
            <w:pStyle w:val="145E394C61484D8DAC317D01B17C87EE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6D30FEDED914EF8B11058C0922F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6AC2-E399-45F2-85BE-22D43A63817E}"/>
      </w:docPartPr>
      <w:docPartBody>
        <w:p w:rsidR="00CD4EB8" w:rsidRDefault="00A21220" w:rsidP="00A21220">
          <w:pPr>
            <w:pStyle w:val="46D30FEDED914EF8B11058C0922F46E911"/>
          </w:pPr>
          <w:r w:rsidRPr="00974913">
            <w:rPr>
              <w:rStyle w:val="PlaceholderText"/>
              <w:rFonts w:ascii="Calibri" w:hAnsi="Calibri" w:cs="Calibri"/>
            </w:rPr>
            <w:t>Choose an item from the list below</w:t>
          </w:r>
        </w:p>
      </w:docPartBody>
    </w:docPart>
    <w:docPart>
      <w:docPartPr>
        <w:name w:val="E4AB97609C8C49388BA393E79F3E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BD63-103B-43BE-9248-0A20E09BED5E}"/>
      </w:docPartPr>
      <w:docPartBody>
        <w:p w:rsidR="00CD4EB8" w:rsidRDefault="00A21220" w:rsidP="00A21220">
          <w:pPr>
            <w:pStyle w:val="E4AB97609C8C49388BA393E79F3EA78F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72B93733C5994F2ABD4B35473C1E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DE9A-A47E-45B9-9851-94C2E8949A31}"/>
      </w:docPartPr>
      <w:docPartBody>
        <w:p w:rsidR="00CD4EB8" w:rsidRDefault="00A21220" w:rsidP="00A21220">
          <w:pPr>
            <w:pStyle w:val="72B93733C5994F2ABD4B35473C1E83CE1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33E94F3FE3EE439DA8513403CFC4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DB85-58E6-4B19-A49B-5ECDF1E8B2A5}"/>
      </w:docPartPr>
      <w:docPartBody>
        <w:p w:rsidR="00CD4EB8" w:rsidRDefault="00A21220" w:rsidP="00A21220">
          <w:pPr>
            <w:pStyle w:val="33E94F3FE3EE439DA8513403CFC4EB5310"/>
          </w:pPr>
          <w:r w:rsidRPr="00974913">
            <w:rPr>
              <w:rStyle w:val="PlaceholderText"/>
              <w:rFonts w:ascii="Calibri" w:hAnsi="Calibri" w:cs="Calibri"/>
            </w:rPr>
            <w:t>Choose an item from the list below</w:t>
          </w:r>
        </w:p>
      </w:docPartBody>
    </w:docPart>
    <w:docPart>
      <w:docPartPr>
        <w:name w:val="7A7052DE40784C0D9F8E7999A9BF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EEF4-E62C-4259-98F1-D3707FA56D3A}"/>
      </w:docPartPr>
      <w:docPartBody>
        <w:p w:rsidR="00000000" w:rsidRDefault="00A21220" w:rsidP="00A21220">
          <w:pPr>
            <w:pStyle w:val="7A7052DE40784C0D9F8E7999A9BFAF1E2"/>
          </w:pPr>
          <w:r w:rsidRPr="00974913">
            <w:rPr>
              <w:rStyle w:val="PlaceholderText"/>
              <w:rFonts w:ascii="Calibri" w:hAnsi="Calibri" w:cs="Calibri"/>
            </w:rPr>
            <w:t>Choose an item from the list below</w:t>
          </w:r>
        </w:p>
      </w:docPartBody>
    </w:docPart>
    <w:docPart>
      <w:docPartPr>
        <w:name w:val="E833BEB8CFC046D1B35280F5DE3A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87C4-D2CC-49F4-88FA-5F4CEA8FB273}"/>
      </w:docPartPr>
      <w:docPartBody>
        <w:p w:rsidR="00000000" w:rsidRDefault="00A21220" w:rsidP="00A21220">
          <w:pPr>
            <w:pStyle w:val="E833BEB8CFC046D1B35280F5DE3A46821"/>
          </w:pPr>
          <w:r w:rsidRPr="0097491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8"/>
    <w:rsid w:val="00241F82"/>
    <w:rsid w:val="00706032"/>
    <w:rsid w:val="009A463C"/>
    <w:rsid w:val="00A21220"/>
    <w:rsid w:val="00C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220"/>
    <w:rPr>
      <w:color w:val="808080"/>
    </w:rPr>
  </w:style>
  <w:style w:type="paragraph" w:customStyle="1" w:styleId="7DB9CEDA7FE046AD99AB711EAEA93873">
    <w:name w:val="7DB9CEDA7FE046AD99AB711EAEA93873"/>
    <w:rsid w:val="00CD4EB8"/>
    <w:pPr>
      <w:spacing w:after="200" w:line="276" w:lineRule="auto"/>
    </w:pPr>
  </w:style>
  <w:style w:type="paragraph" w:customStyle="1" w:styleId="62060A4F3C8F4E8C85281020914F5B6B">
    <w:name w:val="62060A4F3C8F4E8C85281020914F5B6B"/>
    <w:rsid w:val="00CD4EB8"/>
    <w:pPr>
      <w:spacing w:after="200" w:line="276" w:lineRule="auto"/>
    </w:pPr>
  </w:style>
  <w:style w:type="paragraph" w:customStyle="1" w:styleId="5A4EAF5ECFDC48CBAFD09D6813CA5459">
    <w:name w:val="5A4EAF5ECFDC48CBAFD09D6813CA5459"/>
    <w:rsid w:val="00CD4EB8"/>
    <w:pPr>
      <w:spacing w:after="200" w:line="276" w:lineRule="auto"/>
    </w:pPr>
  </w:style>
  <w:style w:type="paragraph" w:customStyle="1" w:styleId="D0B5E12F26504A92852E1846070E96C4">
    <w:name w:val="D0B5E12F26504A92852E1846070E96C4"/>
    <w:rsid w:val="00CD4EB8"/>
    <w:pPr>
      <w:spacing w:after="200" w:line="276" w:lineRule="auto"/>
    </w:pPr>
  </w:style>
  <w:style w:type="paragraph" w:customStyle="1" w:styleId="4BA8370C4CB4478C99EF9A7324D8F5B7">
    <w:name w:val="4BA8370C4CB4478C99EF9A7324D8F5B7"/>
    <w:rsid w:val="00CD4EB8"/>
    <w:pPr>
      <w:spacing w:after="200" w:line="276" w:lineRule="auto"/>
    </w:pPr>
  </w:style>
  <w:style w:type="paragraph" w:customStyle="1" w:styleId="3D1D31E3C324427EA2F4028C71663A0A">
    <w:name w:val="3D1D31E3C324427EA2F4028C71663A0A"/>
    <w:rsid w:val="00CD4EB8"/>
    <w:pPr>
      <w:spacing w:after="200" w:line="276" w:lineRule="auto"/>
    </w:pPr>
  </w:style>
  <w:style w:type="paragraph" w:customStyle="1" w:styleId="1E00F70AC2DA4D22AF748ABC5491EEBF">
    <w:name w:val="1E00F70AC2DA4D22AF748ABC5491EEBF"/>
    <w:rsid w:val="00CD4EB8"/>
    <w:pPr>
      <w:spacing w:after="200" w:line="276" w:lineRule="auto"/>
    </w:pPr>
  </w:style>
  <w:style w:type="paragraph" w:customStyle="1" w:styleId="5825478C9E4F466E992C45AE4EB10BE6">
    <w:name w:val="5825478C9E4F466E992C45AE4EB10BE6"/>
    <w:rsid w:val="00CD4EB8"/>
    <w:pPr>
      <w:spacing w:after="200" w:line="276" w:lineRule="auto"/>
    </w:pPr>
  </w:style>
  <w:style w:type="paragraph" w:customStyle="1" w:styleId="3067EAEBD92444B39B0A8E297EC95B88">
    <w:name w:val="3067EAEBD92444B39B0A8E297EC95B88"/>
    <w:rsid w:val="00CD4EB8"/>
    <w:pPr>
      <w:spacing w:after="200" w:line="276" w:lineRule="auto"/>
    </w:pPr>
  </w:style>
  <w:style w:type="paragraph" w:customStyle="1" w:styleId="36966E6D5FDE4405AC7E5548E7F6AA29">
    <w:name w:val="36966E6D5FDE4405AC7E5548E7F6AA29"/>
    <w:rsid w:val="00CD4EB8"/>
    <w:pPr>
      <w:spacing w:after="200" w:line="276" w:lineRule="auto"/>
    </w:pPr>
  </w:style>
  <w:style w:type="paragraph" w:customStyle="1" w:styleId="145E394C61484D8DAC317D01B17C87EE">
    <w:name w:val="145E394C61484D8DAC317D01B17C87EE"/>
    <w:rsid w:val="00CD4EB8"/>
    <w:pPr>
      <w:spacing w:after="200" w:line="276" w:lineRule="auto"/>
    </w:pPr>
  </w:style>
  <w:style w:type="paragraph" w:customStyle="1" w:styleId="B30F3EB8CE6E480398E73894BE5A536D">
    <w:name w:val="B30F3EB8CE6E480398E73894BE5A536D"/>
    <w:rsid w:val="00CD4EB8"/>
    <w:pPr>
      <w:spacing w:after="200" w:line="276" w:lineRule="auto"/>
    </w:pPr>
  </w:style>
  <w:style w:type="paragraph" w:customStyle="1" w:styleId="CE6CE5FF06D9471C90C8E843551EB5D6">
    <w:name w:val="CE6CE5FF06D9471C90C8E843551EB5D6"/>
    <w:rsid w:val="00CD4EB8"/>
    <w:pPr>
      <w:spacing w:after="200" w:line="276" w:lineRule="auto"/>
    </w:pPr>
  </w:style>
  <w:style w:type="paragraph" w:customStyle="1" w:styleId="46D30FEDED914EF8B11058C0922F46E9">
    <w:name w:val="46D30FEDED914EF8B11058C0922F46E9"/>
    <w:rsid w:val="00CD4EB8"/>
    <w:pPr>
      <w:spacing w:after="200" w:line="276" w:lineRule="auto"/>
    </w:pPr>
  </w:style>
  <w:style w:type="paragraph" w:customStyle="1" w:styleId="172AF9D7E43649CEA38E26F814FCC207">
    <w:name w:val="172AF9D7E43649CEA38E26F814FCC207"/>
    <w:rsid w:val="00CD4EB8"/>
    <w:pPr>
      <w:spacing w:after="200" w:line="276" w:lineRule="auto"/>
    </w:pPr>
  </w:style>
  <w:style w:type="paragraph" w:customStyle="1" w:styleId="62060A4F3C8F4E8C85281020914F5B6B1">
    <w:name w:val="62060A4F3C8F4E8C85281020914F5B6B1"/>
    <w:rsid w:val="00CD4EB8"/>
    <w:pPr>
      <w:spacing w:after="200" w:line="276" w:lineRule="auto"/>
    </w:pPr>
  </w:style>
  <w:style w:type="paragraph" w:customStyle="1" w:styleId="D55E3E593B9D41E480B248953E051AA9">
    <w:name w:val="D55E3E593B9D41E480B248953E051AA9"/>
    <w:rsid w:val="00CD4EB8"/>
    <w:pPr>
      <w:spacing w:after="200" w:line="276" w:lineRule="auto"/>
    </w:pPr>
  </w:style>
  <w:style w:type="paragraph" w:customStyle="1" w:styleId="E4AB97609C8C49388BA393E79F3EA78F">
    <w:name w:val="E4AB97609C8C49388BA393E79F3EA78F"/>
    <w:rsid w:val="00CD4EB8"/>
    <w:pPr>
      <w:spacing w:after="200" w:line="276" w:lineRule="auto"/>
    </w:pPr>
  </w:style>
  <w:style w:type="paragraph" w:customStyle="1" w:styleId="72B93733C5994F2ABD4B35473C1E83CE">
    <w:name w:val="72B93733C5994F2ABD4B35473C1E83CE"/>
    <w:rsid w:val="00CD4EB8"/>
    <w:pPr>
      <w:spacing w:after="200" w:line="276" w:lineRule="auto"/>
    </w:pPr>
  </w:style>
  <w:style w:type="paragraph" w:customStyle="1" w:styleId="9C35B34898BA45D393E19A6979990292">
    <w:name w:val="9C35B34898BA45D393E19A6979990292"/>
    <w:rsid w:val="00CD4EB8"/>
    <w:pPr>
      <w:spacing w:after="200" w:line="276" w:lineRule="auto"/>
    </w:pPr>
  </w:style>
  <w:style w:type="paragraph" w:customStyle="1" w:styleId="5A4EAF5ECFDC48CBAFD09D6813CA54591">
    <w:name w:val="5A4EAF5ECFDC48CBAFD09D6813CA54591"/>
    <w:rsid w:val="00CD4EB8"/>
    <w:pPr>
      <w:spacing w:after="200" w:line="276" w:lineRule="auto"/>
    </w:pPr>
  </w:style>
  <w:style w:type="paragraph" w:customStyle="1" w:styleId="D0B5E12F26504A92852E1846070E96C41">
    <w:name w:val="D0B5E12F26504A92852E1846070E96C41"/>
    <w:rsid w:val="00CD4EB8"/>
    <w:pPr>
      <w:spacing w:after="200" w:line="276" w:lineRule="auto"/>
    </w:pPr>
  </w:style>
  <w:style w:type="paragraph" w:customStyle="1" w:styleId="4BA8370C4CB4478C99EF9A7324D8F5B71">
    <w:name w:val="4BA8370C4CB4478C99EF9A7324D8F5B71"/>
    <w:rsid w:val="00CD4EB8"/>
    <w:pPr>
      <w:spacing w:after="200" w:line="276" w:lineRule="auto"/>
    </w:pPr>
  </w:style>
  <w:style w:type="paragraph" w:customStyle="1" w:styleId="3D1D31E3C324427EA2F4028C71663A0A1">
    <w:name w:val="3D1D31E3C324427EA2F4028C71663A0A1"/>
    <w:rsid w:val="00CD4EB8"/>
    <w:pPr>
      <w:spacing w:after="200" w:line="276" w:lineRule="auto"/>
    </w:pPr>
  </w:style>
  <w:style w:type="paragraph" w:customStyle="1" w:styleId="1E00F70AC2DA4D22AF748ABC5491EEBF1">
    <w:name w:val="1E00F70AC2DA4D22AF748ABC5491EEBF1"/>
    <w:rsid w:val="00CD4EB8"/>
    <w:pPr>
      <w:spacing w:after="200" w:line="276" w:lineRule="auto"/>
    </w:pPr>
  </w:style>
  <w:style w:type="paragraph" w:customStyle="1" w:styleId="5825478C9E4F466E992C45AE4EB10BE61">
    <w:name w:val="5825478C9E4F466E992C45AE4EB10BE61"/>
    <w:rsid w:val="00CD4EB8"/>
    <w:pPr>
      <w:spacing w:after="200" w:line="276" w:lineRule="auto"/>
    </w:pPr>
  </w:style>
  <w:style w:type="paragraph" w:customStyle="1" w:styleId="3067EAEBD92444B39B0A8E297EC95B881">
    <w:name w:val="3067EAEBD92444B39B0A8E297EC95B881"/>
    <w:rsid w:val="00CD4EB8"/>
    <w:pPr>
      <w:spacing w:after="200" w:line="276" w:lineRule="auto"/>
    </w:pPr>
  </w:style>
  <w:style w:type="paragraph" w:customStyle="1" w:styleId="36966E6D5FDE4405AC7E5548E7F6AA291">
    <w:name w:val="36966E6D5FDE4405AC7E5548E7F6AA291"/>
    <w:rsid w:val="00CD4EB8"/>
    <w:pPr>
      <w:spacing w:after="200" w:line="276" w:lineRule="auto"/>
    </w:pPr>
  </w:style>
  <w:style w:type="paragraph" w:customStyle="1" w:styleId="145E394C61484D8DAC317D01B17C87EE1">
    <w:name w:val="145E394C61484D8DAC317D01B17C87EE1"/>
    <w:rsid w:val="00CD4EB8"/>
    <w:pPr>
      <w:spacing w:after="200" w:line="276" w:lineRule="auto"/>
    </w:pPr>
  </w:style>
  <w:style w:type="paragraph" w:customStyle="1" w:styleId="B30F3EB8CE6E480398E73894BE5A536D1">
    <w:name w:val="B30F3EB8CE6E480398E73894BE5A536D1"/>
    <w:rsid w:val="00CD4EB8"/>
    <w:pPr>
      <w:spacing w:after="200" w:line="276" w:lineRule="auto"/>
    </w:pPr>
  </w:style>
  <w:style w:type="paragraph" w:customStyle="1" w:styleId="CE6CE5FF06D9471C90C8E843551EB5D61">
    <w:name w:val="CE6CE5FF06D9471C90C8E843551EB5D61"/>
    <w:rsid w:val="00CD4EB8"/>
    <w:pPr>
      <w:spacing w:after="200" w:line="276" w:lineRule="auto"/>
    </w:pPr>
  </w:style>
  <w:style w:type="paragraph" w:customStyle="1" w:styleId="46D30FEDED914EF8B11058C0922F46E91">
    <w:name w:val="46D30FEDED914EF8B11058C0922F46E91"/>
    <w:rsid w:val="00CD4EB8"/>
    <w:pPr>
      <w:spacing w:after="200" w:line="276" w:lineRule="auto"/>
    </w:pPr>
  </w:style>
  <w:style w:type="paragraph" w:customStyle="1" w:styleId="172AF9D7E43649CEA38E26F814FCC2071">
    <w:name w:val="172AF9D7E43649CEA38E26F814FCC2071"/>
    <w:rsid w:val="00CD4EB8"/>
    <w:pPr>
      <w:spacing w:after="200" w:line="276" w:lineRule="auto"/>
    </w:pPr>
  </w:style>
  <w:style w:type="paragraph" w:customStyle="1" w:styleId="62060A4F3C8F4E8C85281020914F5B6B2">
    <w:name w:val="62060A4F3C8F4E8C85281020914F5B6B2"/>
    <w:rsid w:val="00CD4EB8"/>
    <w:pPr>
      <w:spacing w:after="200" w:line="276" w:lineRule="auto"/>
    </w:pPr>
  </w:style>
  <w:style w:type="paragraph" w:customStyle="1" w:styleId="D55E3E593B9D41E480B248953E051AA91">
    <w:name w:val="D55E3E593B9D41E480B248953E051AA91"/>
    <w:rsid w:val="00CD4EB8"/>
    <w:pPr>
      <w:spacing w:after="200" w:line="276" w:lineRule="auto"/>
    </w:pPr>
  </w:style>
  <w:style w:type="paragraph" w:customStyle="1" w:styleId="E4AB97609C8C49388BA393E79F3EA78F1">
    <w:name w:val="E4AB97609C8C49388BA393E79F3EA78F1"/>
    <w:rsid w:val="00CD4EB8"/>
    <w:pPr>
      <w:spacing w:after="200" w:line="276" w:lineRule="auto"/>
    </w:pPr>
  </w:style>
  <w:style w:type="paragraph" w:customStyle="1" w:styleId="72B93733C5994F2ABD4B35473C1E83CE1">
    <w:name w:val="72B93733C5994F2ABD4B35473C1E83CE1"/>
    <w:rsid w:val="00CD4EB8"/>
    <w:pPr>
      <w:spacing w:after="200" w:line="276" w:lineRule="auto"/>
    </w:pPr>
  </w:style>
  <w:style w:type="paragraph" w:customStyle="1" w:styleId="9C35B34898BA45D393E19A69799902921">
    <w:name w:val="9C35B34898BA45D393E19A69799902921"/>
    <w:rsid w:val="00CD4EB8"/>
    <w:pPr>
      <w:spacing w:after="200" w:line="276" w:lineRule="auto"/>
    </w:pPr>
  </w:style>
  <w:style w:type="paragraph" w:customStyle="1" w:styleId="33E94F3FE3EE439DA8513403CFC4EB53">
    <w:name w:val="33E94F3FE3EE439DA8513403CFC4EB53"/>
    <w:rsid w:val="00CD4EB8"/>
  </w:style>
  <w:style w:type="paragraph" w:customStyle="1" w:styleId="6AC6114E5B72486D914CFBF02839A866">
    <w:name w:val="6AC6114E5B72486D914CFBF02839A866"/>
    <w:rsid w:val="00CD4EB8"/>
    <w:pPr>
      <w:spacing w:after="200" w:line="276" w:lineRule="auto"/>
    </w:pPr>
  </w:style>
  <w:style w:type="paragraph" w:customStyle="1" w:styleId="5A4EAF5ECFDC48CBAFD09D6813CA54592">
    <w:name w:val="5A4EAF5ECFDC48CBAFD09D6813CA54592"/>
    <w:rsid w:val="00CD4EB8"/>
    <w:pPr>
      <w:spacing w:after="200" w:line="276" w:lineRule="auto"/>
    </w:pPr>
  </w:style>
  <w:style w:type="paragraph" w:customStyle="1" w:styleId="D0B5E12F26504A92852E1846070E96C42">
    <w:name w:val="D0B5E12F26504A92852E1846070E96C42"/>
    <w:rsid w:val="00CD4EB8"/>
    <w:pPr>
      <w:spacing w:after="200" w:line="276" w:lineRule="auto"/>
    </w:pPr>
  </w:style>
  <w:style w:type="paragraph" w:customStyle="1" w:styleId="4BA8370C4CB4478C99EF9A7324D8F5B72">
    <w:name w:val="4BA8370C4CB4478C99EF9A7324D8F5B72"/>
    <w:rsid w:val="00CD4EB8"/>
    <w:pPr>
      <w:spacing w:after="200" w:line="276" w:lineRule="auto"/>
    </w:pPr>
  </w:style>
  <w:style w:type="paragraph" w:customStyle="1" w:styleId="3D1D31E3C324427EA2F4028C71663A0A2">
    <w:name w:val="3D1D31E3C324427EA2F4028C71663A0A2"/>
    <w:rsid w:val="00CD4EB8"/>
    <w:pPr>
      <w:spacing w:after="200" w:line="276" w:lineRule="auto"/>
    </w:pPr>
  </w:style>
  <w:style w:type="paragraph" w:customStyle="1" w:styleId="1E00F70AC2DA4D22AF748ABC5491EEBF2">
    <w:name w:val="1E00F70AC2DA4D22AF748ABC5491EEBF2"/>
    <w:rsid w:val="00CD4EB8"/>
    <w:pPr>
      <w:spacing w:after="200" w:line="276" w:lineRule="auto"/>
    </w:pPr>
  </w:style>
  <w:style w:type="paragraph" w:customStyle="1" w:styleId="5825478C9E4F466E992C45AE4EB10BE62">
    <w:name w:val="5825478C9E4F466E992C45AE4EB10BE62"/>
    <w:rsid w:val="00CD4EB8"/>
    <w:pPr>
      <w:spacing w:after="200" w:line="276" w:lineRule="auto"/>
    </w:pPr>
  </w:style>
  <w:style w:type="paragraph" w:customStyle="1" w:styleId="3067EAEBD92444B39B0A8E297EC95B882">
    <w:name w:val="3067EAEBD92444B39B0A8E297EC95B882"/>
    <w:rsid w:val="00CD4EB8"/>
    <w:pPr>
      <w:spacing w:after="200" w:line="276" w:lineRule="auto"/>
    </w:pPr>
  </w:style>
  <w:style w:type="paragraph" w:customStyle="1" w:styleId="36966E6D5FDE4405AC7E5548E7F6AA292">
    <w:name w:val="36966E6D5FDE4405AC7E5548E7F6AA292"/>
    <w:rsid w:val="00CD4EB8"/>
    <w:pPr>
      <w:spacing w:after="200" w:line="276" w:lineRule="auto"/>
    </w:pPr>
  </w:style>
  <w:style w:type="paragraph" w:customStyle="1" w:styleId="145E394C61484D8DAC317D01B17C87EE2">
    <w:name w:val="145E394C61484D8DAC317D01B17C87EE2"/>
    <w:rsid w:val="00CD4EB8"/>
    <w:pPr>
      <w:spacing w:after="200" w:line="276" w:lineRule="auto"/>
    </w:pPr>
  </w:style>
  <w:style w:type="paragraph" w:customStyle="1" w:styleId="B30F3EB8CE6E480398E73894BE5A536D2">
    <w:name w:val="B30F3EB8CE6E480398E73894BE5A536D2"/>
    <w:rsid w:val="00CD4EB8"/>
    <w:pPr>
      <w:spacing w:after="200" w:line="276" w:lineRule="auto"/>
    </w:pPr>
  </w:style>
  <w:style w:type="paragraph" w:customStyle="1" w:styleId="CE6CE5FF06D9471C90C8E843551EB5D62">
    <w:name w:val="CE6CE5FF06D9471C90C8E843551EB5D62"/>
    <w:rsid w:val="00CD4EB8"/>
    <w:pPr>
      <w:spacing w:after="200" w:line="276" w:lineRule="auto"/>
    </w:pPr>
  </w:style>
  <w:style w:type="paragraph" w:customStyle="1" w:styleId="46D30FEDED914EF8B11058C0922F46E92">
    <w:name w:val="46D30FEDED914EF8B11058C0922F46E92"/>
    <w:rsid w:val="00CD4EB8"/>
    <w:pPr>
      <w:spacing w:after="200" w:line="276" w:lineRule="auto"/>
    </w:pPr>
  </w:style>
  <w:style w:type="paragraph" w:customStyle="1" w:styleId="33E94F3FE3EE439DA8513403CFC4EB531">
    <w:name w:val="33E94F3FE3EE439DA8513403CFC4EB531"/>
    <w:rsid w:val="00CD4EB8"/>
    <w:pPr>
      <w:spacing w:after="200" w:line="276" w:lineRule="auto"/>
    </w:pPr>
  </w:style>
  <w:style w:type="paragraph" w:customStyle="1" w:styleId="62060A4F3C8F4E8C85281020914F5B6B3">
    <w:name w:val="62060A4F3C8F4E8C85281020914F5B6B3"/>
    <w:rsid w:val="00CD4EB8"/>
    <w:pPr>
      <w:spacing w:after="200" w:line="276" w:lineRule="auto"/>
    </w:pPr>
  </w:style>
  <w:style w:type="paragraph" w:customStyle="1" w:styleId="D55E3E593B9D41E480B248953E051AA92">
    <w:name w:val="D55E3E593B9D41E480B248953E051AA92"/>
    <w:rsid w:val="00CD4EB8"/>
    <w:pPr>
      <w:spacing w:after="200" w:line="276" w:lineRule="auto"/>
    </w:pPr>
  </w:style>
  <w:style w:type="paragraph" w:customStyle="1" w:styleId="E4AB97609C8C49388BA393E79F3EA78F2">
    <w:name w:val="E4AB97609C8C49388BA393E79F3EA78F2"/>
    <w:rsid w:val="00CD4EB8"/>
    <w:pPr>
      <w:spacing w:after="200" w:line="276" w:lineRule="auto"/>
    </w:pPr>
  </w:style>
  <w:style w:type="paragraph" w:customStyle="1" w:styleId="72B93733C5994F2ABD4B35473C1E83CE2">
    <w:name w:val="72B93733C5994F2ABD4B35473C1E83CE2"/>
    <w:rsid w:val="00CD4EB8"/>
    <w:pPr>
      <w:spacing w:after="200" w:line="276" w:lineRule="auto"/>
    </w:pPr>
  </w:style>
  <w:style w:type="paragraph" w:customStyle="1" w:styleId="9C35B34898BA45D393E19A69799902922">
    <w:name w:val="9C35B34898BA45D393E19A69799902922"/>
    <w:rsid w:val="00CD4EB8"/>
    <w:pPr>
      <w:spacing w:after="200" w:line="276" w:lineRule="auto"/>
    </w:pPr>
  </w:style>
  <w:style w:type="paragraph" w:customStyle="1" w:styleId="E8A7B5547A9442BC9376AFA7C2374B72">
    <w:name w:val="E8A7B5547A9442BC9376AFA7C2374B72"/>
    <w:rsid w:val="00CD4EB8"/>
  </w:style>
  <w:style w:type="paragraph" w:customStyle="1" w:styleId="13AEBFBA332244A6AB329168D15D4ECC">
    <w:name w:val="13AEBFBA332244A6AB329168D15D4ECC"/>
    <w:rsid w:val="00CD4EB8"/>
  </w:style>
  <w:style w:type="paragraph" w:customStyle="1" w:styleId="C4DE9B5F3858479290F222FB7F26402E">
    <w:name w:val="C4DE9B5F3858479290F222FB7F26402E"/>
    <w:rsid w:val="00CD4EB8"/>
    <w:pPr>
      <w:spacing w:after="200" w:line="276" w:lineRule="auto"/>
    </w:pPr>
  </w:style>
  <w:style w:type="paragraph" w:customStyle="1" w:styleId="E8A7B5547A9442BC9376AFA7C2374B721">
    <w:name w:val="E8A7B5547A9442BC9376AFA7C2374B721"/>
    <w:rsid w:val="00CD4EB8"/>
    <w:pPr>
      <w:spacing w:after="200" w:line="276" w:lineRule="auto"/>
    </w:pPr>
  </w:style>
  <w:style w:type="paragraph" w:customStyle="1" w:styleId="13AEBFBA332244A6AB329168D15D4ECC1">
    <w:name w:val="13AEBFBA332244A6AB329168D15D4ECC1"/>
    <w:rsid w:val="00CD4EB8"/>
    <w:pPr>
      <w:spacing w:after="200" w:line="276" w:lineRule="auto"/>
    </w:pPr>
  </w:style>
  <w:style w:type="paragraph" w:customStyle="1" w:styleId="2F870ECD987A4797B9B8B9CB1A1A433E">
    <w:name w:val="2F870ECD987A4797B9B8B9CB1A1A433E"/>
    <w:rsid w:val="00CD4EB8"/>
    <w:pPr>
      <w:spacing w:after="200" w:line="276" w:lineRule="auto"/>
    </w:pPr>
  </w:style>
  <w:style w:type="paragraph" w:customStyle="1" w:styleId="CF0901FDF1D6449CAECE4DDC99A4EA71">
    <w:name w:val="CF0901FDF1D6449CAECE4DDC99A4EA71"/>
    <w:rsid w:val="00CD4EB8"/>
    <w:pPr>
      <w:spacing w:after="200" w:line="276" w:lineRule="auto"/>
    </w:pPr>
  </w:style>
  <w:style w:type="paragraph" w:customStyle="1" w:styleId="E2A6A304DF5B47D28BB4CEA030A85211">
    <w:name w:val="E2A6A304DF5B47D28BB4CEA030A85211"/>
    <w:rsid w:val="00CD4EB8"/>
    <w:pPr>
      <w:spacing w:after="200" w:line="276" w:lineRule="auto"/>
    </w:pPr>
  </w:style>
  <w:style w:type="paragraph" w:customStyle="1" w:styleId="5A4EAF5ECFDC48CBAFD09D6813CA54593">
    <w:name w:val="5A4EAF5ECFDC48CBAFD09D6813CA54593"/>
    <w:rsid w:val="00CD4EB8"/>
    <w:pPr>
      <w:spacing w:after="200" w:line="276" w:lineRule="auto"/>
    </w:pPr>
  </w:style>
  <w:style w:type="paragraph" w:customStyle="1" w:styleId="D0B5E12F26504A92852E1846070E96C43">
    <w:name w:val="D0B5E12F26504A92852E1846070E96C43"/>
    <w:rsid w:val="00CD4EB8"/>
    <w:pPr>
      <w:spacing w:after="200" w:line="276" w:lineRule="auto"/>
    </w:pPr>
  </w:style>
  <w:style w:type="paragraph" w:customStyle="1" w:styleId="4BA8370C4CB4478C99EF9A7324D8F5B73">
    <w:name w:val="4BA8370C4CB4478C99EF9A7324D8F5B73"/>
    <w:rsid w:val="00CD4EB8"/>
    <w:pPr>
      <w:spacing w:after="200" w:line="276" w:lineRule="auto"/>
    </w:pPr>
  </w:style>
  <w:style w:type="paragraph" w:customStyle="1" w:styleId="3D1D31E3C324427EA2F4028C71663A0A3">
    <w:name w:val="3D1D31E3C324427EA2F4028C71663A0A3"/>
    <w:rsid w:val="00CD4EB8"/>
    <w:pPr>
      <w:spacing w:after="200" w:line="276" w:lineRule="auto"/>
    </w:pPr>
  </w:style>
  <w:style w:type="paragraph" w:customStyle="1" w:styleId="1E00F70AC2DA4D22AF748ABC5491EEBF3">
    <w:name w:val="1E00F70AC2DA4D22AF748ABC5491EEBF3"/>
    <w:rsid w:val="00CD4EB8"/>
    <w:pPr>
      <w:spacing w:after="200" w:line="276" w:lineRule="auto"/>
    </w:pPr>
  </w:style>
  <w:style w:type="paragraph" w:customStyle="1" w:styleId="5825478C9E4F466E992C45AE4EB10BE63">
    <w:name w:val="5825478C9E4F466E992C45AE4EB10BE63"/>
    <w:rsid w:val="00CD4EB8"/>
    <w:pPr>
      <w:spacing w:after="200" w:line="276" w:lineRule="auto"/>
    </w:pPr>
  </w:style>
  <w:style w:type="paragraph" w:customStyle="1" w:styleId="3067EAEBD92444B39B0A8E297EC95B883">
    <w:name w:val="3067EAEBD92444B39B0A8E297EC95B883"/>
    <w:rsid w:val="00CD4EB8"/>
    <w:pPr>
      <w:spacing w:after="200" w:line="276" w:lineRule="auto"/>
    </w:pPr>
  </w:style>
  <w:style w:type="paragraph" w:customStyle="1" w:styleId="36966E6D5FDE4405AC7E5548E7F6AA293">
    <w:name w:val="36966E6D5FDE4405AC7E5548E7F6AA293"/>
    <w:rsid w:val="00CD4EB8"/>
    <w:pPr>
      <w:spacing w:after="200" w:line="276" w:lineRule="auto"/>
    </w:pPr>
  </w:style>
  <w:style w:type="paragraph" w:customStyle="1" w:styleId="145E394C61484D8DAC317D01B17C87EE3">
    <w:name w:val="145E394C61484D8DAC317D01B17C87EE3"/>
    <w:rsid w:val="00CD4EB8"/>
    <w:pPr>
      <w:spacing w:after="200" w:line="276" w:lineRule="auto"/>
    </w:pPr>
  </w:style>
  <w:style w:type="paragraph" w:customStyle="1" w:styleId="B30F3EB8CE6E480398E73894BE5A536D3">
    <w:name w:val="B30F3EB8CE6E480398E73894BE5A536D3"/>
    <w:rsid w:val="00CD4EB8"/>
    <w:pPr>
      <w:spacing w:after="200" w:line="276" w:lineRule="auto"/>
    </w:pPr>
  </w:style>
  <w:style w:type="paragraph" w:customStyle="1" w:styleId="CE6CE5FF06D9471C90C8E843551EB5D63">
    <w:name w:val="CE6CE5FF06D9471C90C8E843551EB5D63"/>
    <w:rsid w:val="00CD4EB8"/>
    <w:pPr>
      <w:spacing w:after="200" w:line="276" w:lineRule="auto"/>
    </w:pPr>
  </w:style>
  <w:style w:type="paragraph" w:customStyle="1" w:styleId="46D30FEDED914EF8B11058C0922F46E93">
    <w:name w:val="46D30FEDED914EF8B11058C0922F46E93"/>
    <w:rsid w:val="00CD4EB8"/>
    <w:pPr>
      <w:spacing w:after="200" w:line="276" w:lineRule="auto"/>
    </w:pPr>
  </w:style>
  <w:style w:type="paragraph" w:customStyle="1" w:styleId="33E94F3FE3EE439DA8513403CFC4EB532">
    <w:name w:val="33E94F3FE3EE439DA8513403CFC4EB532"/>
    <w:rsid w:val="00CD4EB8"/>
    <w:pPr>
      <w:spacing w:after="200" w:line="276" w:lineRule="auto"/>
    </w:pPr>
  </w:style>
  <w:style w:type="paragraph" w:customStyle="1" w:styleId="62060A4F3C8F4E8C85281020914F5B6B4">
    <w:name w:val="62060A4F3C8F4E8C85281020914F5B6B4"/>
    <w:rsid w:val="00CD4EB8"/>
    <w:pPr>
      <w:spacing w:after="200" w:line="276" w:lineRule="auto"/>
    </w:pPr>
  </w:style>
  <w:style w:type="paragraph" w:customStyle="1" w:styleId="D55E3E593B9D41E480B248953E051AA93">
    <w:name w:val="D55E3E593B9D41E480B248953E051AA93"/>
    <w:rsid w:val="00CD4EB8"/>
    <w:pPr>
      <w:spacing w:after="200" w:line="276" w:lineRule="auto"/>
    </w:pPr>
  </w:style>
  <w:style w:type="paragraph" w:customStyle="1" w:styleId="E4AB97609C8C49388BA393E79F3EA78F3">
    <w:name w:val="E4AB97609C8C49388BA393E79F3EA78F3"/>
    <w:rsid w:val="00CD4EB8"/>
    <w:pPr>
      <w:spacing w:after="200" w:line="276" w:lineRule="auto"/>
    </w:pPr>
  </w:style>
  <w:style w:type="paragraph" w:customStyle="1" w:styleId="72B93733C5994F2ABD4B35473C1E83CE3">
    <w:name w:val="72B93733C5994F2ABD4B35473C1E83CE3"/>
    <w:rsid w:val="00CD4EB8"/>
    <w:pPr>
      <w:spacing w:after="200" w:line="276" w:lineRule="auto"/>
    </w:pPr>
  </w:style>
  <w:style w:type="paragraph" w:customStyle="1" w:styleId="9C35B34898BA45D393E19A69799902923">
    <w:name w:val="9C35B34898BA45D393E19A69799902923"/>
    <w:rsid w:val="00CD4EB8"/>
    <w:pPr>
      <w:spacing w:after="200" w:line="276" w:lineRule="auto"/>
    </w:pPr>
  </w:style>
  <w:style w:type="paragraph" w:customStyle="1" w:styleId="C4DE9B5F3858479290F222FB7F26402E1">
    <w:name w:val="C4DE9B5F3858479290F222FB7F26402E1"/>
    <w:rsid w:val="00706032"/>
    <w:pPr>
      <w:spacing w:after="200" w:line="276" w:lineRule="auto"/>
    </w:pPr>
  </w:style>
  <w:style w:type="paragraph" w:customStyle="1" w:styleId="13AEBFBA332244A6AB329168D15D4ECC2">
    <w:name w:val="13AEBFBA332244A6AB329168D15D4ECC2"/>
    <w:rsid w:val="00706032"/>
    <w:pPr>
      <w:spacing w:after="200" w:line="276" w:lineRule="auto"/>
    </w:pPr>
  </w:style>
  <w:style w:type="paragraph" w:customStyle="1" w:styleId="2F870ECD987A4797B9B8B9CB1A1A433E1">
    <w:name w:val="2F870ECD987A4797B9B8B9CB1A1A433E1"/>
    <w:rsid w:val="00706032"/>
    <w:pPr>
      <w:spacing w:after="200" w:line="276" w:lineRule="auto"/>
    </w:pPr>
  </w:style>
  <w:style w:type="paragraph" w:customStyle="1" w:styleId="CF0901FDF1D6449CAECE4DDC99A4EA711">
    <w:name w:val="CF0901FDF1D6449CAECE4DDC99A4EA711"/>
    <w:rsid w:val="00706032"/>
    <w:pPr>
      <w:spacing w:after="200" w:line="276" w:lineRule="auto"/>
    </w:pPr>
  </w:style>
  <w:style w:type="paragraph" w:customStyle="1" w:styleId="E2A6A304DF5B47D28BB4CEA030A852111">
    <w:name w:val="E2A6A304DF5B47D28BB4CEA030A852111"/>
    <w:rsid w:val="00706032"/>
    <w:pPr>
      <w:spacing w:after="200" w:line="276" w:lineRule="auto"/>
    </w:pPr>
  </w:style>
  <w:style w:type="paragraph" w:customStyle="1" w:styleId="5A4EAF5ECFDC48CBAFD09D6813CA54594">
    <w:name w:val="5A4EAF5ECFDC48CBAFD09D6813CA54594"/>
    <w:rsid w:val="00706032"/>
    <w:pPr>
      <w:spacing w:after="200" w:line="276" w:lineRule="auto"/>
    </w:pPr>
  </w:style>
  <w:style w:type="paragraph" w:customStyle="1" w:styleId="D0B5E12F26504A92852E1846070E96C44">
    <w:name w:val="D0B5E12F26504A92852E1846070E96C44"/>
    <w:rsid w:val="00706032"/>
    <w:pPr>
      <w:spacing w:after="200" w:line="276" w:lineRule="auto"/>
    </w:pPr>
  </w:style>
  <w:style w:type="paragraph" w:customStyle="1" w:styleId="4BA8370C4CB4478C99EF9A7324D8F5B74">
    <w:name w:val="4BA8370C4CB4478C99EF9A7324D8F5B74"/>
    <w:rsid w:val="00706032"/>
    <w:pPr>
      <w:spacing w:after="200" w:line="276" w:lineRule="auto"/>
    </w:pPr>
  </w:style>
  <w:style w:type="paragraph" w:customStyle="1" w:styleId="3D1D31E3C324427EA2F4028C71663A0A4">
    <w:name w:val="3D1D31E3C324427EA2F4028C71663A0A4"/>
    <w:rsid w:val="00706032"/>
    <w:pPr>
      <w:spacing w:after="200" w:line="276" w:lineRule="auto"/>
    </w:pPr>
  </w:style>
  <w:style w:type="paragraph" w:customStyle="1" w:styleId="1E00F70AC2DA4D22AF748ABC5491EEBF4">
    <w:name w:val="1E00F70AC2DA4D22AF748ABC5491EEBF4"/>
    <w:rsid w:val="00706032"/>
    <w:pPr>
      <w:spacing w:after="200" w:line="276" w:lineRule="auto"/>
    </w:pPr>
  </w:style>
  <w:style w:type="paragraph" w:customStyle="1" w:styleId="5825478C9E4F466E992C45AE4EB10BE64">
    <w:name w:val="5825478C9E4F466E992C45AE4EB10BE64"/>
    <w:rsid w:val="00706032"/>
    <w:pPr>
      <w:spacing w:after="200" w:line="276" w:lineRule="auto"/>
    </w:pPr>
  </w:style>
  <w:style w:type="paragraph" w:customStyle="1" w:styleId="3067EAEBD92444B39B0A8E297EC95B884">
    <w:name w:val="3067EAEBD92444B39B0A8E297EC95B884"/>
    <w:rsid w:val="00706032"/>
    <w:pPr>
      <w:spacing w:after="200" w:line="276" w:lineRule="auto"/>
    </w:pPr>
  </w:style>
  <w:style w:type="paragraph" w:customStyle="1" w:styleId="36966E6D5FDE4405AC7E5548E7F6AA294">
    <w:name w:val="36966E6D5FDE4405AC7E5548E7F6AA294"/>
    <w:rsid w:val="00706032"/>
    <w:pPr>
      <w:spacing w:after="200" w:line="276" w:lineRule="auto"/>
    </w:pPr>
  </w:style>
  <w:style w:type="paragraph" w:customStyle="1" w:styleId="145E394C61484D8DAC317D01B17C87EE4">
    <w:name w:val="145E394C61484D8DAC317D01B17C87EE4"/>
    <w:rsid w:val="00706032"/>
    <w:pPr>
      <w:spacing w:after="200" w:line="276" w:lineRule="auto"/>
    </w:pPr>
  </w:style>
  <w:style w:type="paragraph" w:customStyle="1" w:styleId="B30F3EB8CE6E480398E73894BE5A536D4">
    <w:name w:val="B30F3EB8CE6E480398E73894BE5A536D4"/>
    <w:rsid w:val="00706032"/>
    <w:pPr>
      <w:spacing w:after="200" w:line="276" w:lineRule="auto"/>
    </w:pPr>
  </w:style>
  <w:style w:type="paragraph" w:customStyle="1" w:styleId="CE6CE5FF06D9471C90C8E843551EB5D64">
    <w:name w:val="CE6CE5FF06D9471C90C8E843551EB5D64"/>
    <w:rsid w:val="00706032"/>
    <w:pPr>
      <w:spacing w:after="200" w:line="276" w:lineRule="auto"/>
    </w:pPr>
  </w:style>
  <w:style w:type="paragraph" w:customStyle="1" w:styleId="46D30FEDED914EF8B11058C0922F46E94">
    <w:name w:val="46D30FEDED914EF8B11058C0922F46E94"/>
    <w:rsid w:val="00706032"/>
    <w:pPr>
      <w:spacing w:after="200" w:line="276" w:lineRule="auto"/>
    </w:pPr>
  </w:style>
  <w:style w:type="paragraph" w:customStyle="1" w:styleId="33E94F3FE3EE439DA8513403CFC4EB533">
    <w:name w:val="33E94F3FE3EE439DA8513403CFC4EB533"/>
    <w:rsid w:val="00706032"/>
    <w:pPr>
      <w:spacing w:after="200" w:line="276" w:lineRule="auto"/>
    </w:pPr>
  </w:style>
  <w:style w:type="paragraph" w:customStyle="1" w:styleId="62060A4F3C8F4E8C85281020914F5B6B5">
    <w:name w:val="62060A4F3C8F4E8C85281020914F5B6B5"/>
    <w:rsid w:val="00706032"/>
    <w:pPr>
      <w:spacing w:after="200" w:line="276" w:lineRule="auto"/>
    </w:pPr>
  </w:style>
  <w:style w:type="paragraph" w:customStyle="1" w:styleId="D55E3E593B9D41E480B248953E051AA94">
    <w:name w:val="D55E3E593B9D41E480B248953E051AA94"/>
    <w:rsid w:val="00706032"/>
    <w:pPr>
      <w:spacing w:after="200" w:line="276" w:lineRule="auto"/>
    </w:pPr>
  </w:style>
  <w:style w:type="paragraph" w:customStyle="1" w:styleId="E4AB97609C8C49388BA393E79F3EA78F4">
    <w:name w:val="E4AB97609C8C49388BA393E79F3EA78F4"/>
    <w:rsid w:val="00706032"/>
    <w:pPr>
      <w:spacing w:after="200" w:line="276" w:lineRule="auto"/>
    </w:pPr>
  </w:style>
  <w:style w:type="paragraph" w:customStyle="1" w:styleId="72B93733C5994F2ABD4B35473C1E83CE4">
    <w:name w:val="72B93733C5994F2ABD4B35473C1E83CE4"/>
    <w:rsid w:val="00706032"/>
    <w:pPr>
      <w:spacing w:after="200" w:line="276" w:lineRule="auto"/>
    </w:pPr>
  </w:style>
  <w:style w:type="paragraph" w:customStyle="1" w:styleId="9C35B34898BA45D393E19A69799902924">
    <w:name w:val="9C35B34898BA45D393E19A69799902924"/>
    <w:rsid w:val="00706032"/>
    <w:pPr>
      <w:spacing w:after="200" w:line="276" w:lineRule="auto"/>
    </w:pPr>
  </w:style>
  <w:style w:type="paragraph" w:customStyle="1" w:styleId="C4DE9B5F3858479290F222FB7F26402E2">
    <w:name w:val="C4DE9B5F3858479290F222FB7F26402E2"/>
    <w:rsid w:val="00241F82"/>
    <w:pPr>
      <w:spacing w:after="200" w:line="276" w:lineRule="auto"/>
    </w:pPr>
  </w:style>
  <w:style w:type="paragraph" w:customStyle="1" w:styleId="13AEBFBA332244A6AB329168D15D4ECC3">
    <w:name w:val="13AEBFBA332244A6AB329168D15D4ECC3"/>
    <w:rsid w:val="00241F82"/>
    <w:pPr>
      <w:spacing w:after="200" w:line="276" w:lineRule="auto"/>
    </w:pPr>
  </w:style>
  <w:style w:type="paragraph" w:customStyle="1" w:styleId="2F870ECD987A4797B9B8B9CB1A1A433E2">
    <w:name w:val="2F870ECD987A4797B9B8B9CB1A1A433E2"/>
    <w:rsid w:val="00241F82"/>
    <w:pPr>
      <w:spacing w:after="200" w:line="276" w:lineRule="auto"/>
    </w:pPr>
  </w:style>
  <w:style w:type="paragraph" w:customStyle="1" w:styleId="CF0901FDF1D6449CAECE4DDC99A4EA712">
    <w:name w:val="CF0901FDF1D6449CAECE4DDC99A4EA712"/>
    <w:rsid w:val="00241F82"/>
    <w:pPr>
      <w:spacing w:after="200" w:line="276" w:lineRule="auto"/>
    </w:pPr>
  </w:style>
  <w:style w:type="paragraph" w:customStyle="1" w:styleId="E2A6A304DF5B47D28BB4CEA030A852112">
    <w:name w:val="E2A6A304DF5B47D28BB4CEA030A852112"/>
    <w:rsid w:val="00241F82"/>
    <w:pPr>
      <w:spacing w:after="200" w:line="276" w:lineRule="auto"/>
    </w:pPr>
  </w:style>
  <w:style w:type="paragraph" w:customStyle="1" w:styleId="5A4EAF5ECFDC48CBAFD09D6813CA54595">
    <w:name w:val="5A4EAF5ECFDC48CBAFD09D6813CA54595"/>
    <w:rsid w:val="00241F82"/>
    <w:pPr>
      <w:spacing w:after="200" w:line="276" w:lineRule="auto"/>
    </w:pPr>
  </w:style>
  <w:style w:type="paragraph" w:customStyle="1" w:styleId="D0B5E12F26504A92852E1846070E96C45">
    <w:name w:val="D0B5E12F26504A92852E1846070E96C45"/>
    <w:rsid w:val="00241F82"/>
    <w:pPr>
      <w:spacing w:after="200" w:line="276" w:lineRule="auto"/>
    </w:pPr>
  </w:style>
  <w:style w:type="paragraph" w:customStyle="1" w:styleId="4BA8370C4CB4478C99EF9A7324D8F5B75">
    <w:name w:val="4BA8370C4CB4478C99EF9A7324D8F5B75"/>
    <w:rsid w:val="00241F82"/>
    <w:pPr>
      <w:spacing w:after="200" w:line="276" w:lineRule="auto"/>
    </w:pPr>
  </w:style>
  <w:style w:type="paragraph" w:customStyle="1" w:styleId="3D1D31E3C324427EA2F4028C71663A0A5">
    <w:name w:val="3D1D31E3C324427EA2F4028C71663A0A5"/>
    <w:rsid w:val="00241F82"/>
    <w:pPr>
      <w:spacing w:after="200" w:line="276" w:lineRule="auto"/>
    </w:pPr>
  </w:style>
  <w:style w:type="paragraph" w:customStyle="1" w:styleId="1E00F70AC2DA4D22AF748ABC5491EEBF5">
    <w:name w:val="1E00F70AC2DA4D22AF748ABC5491EEBF5"/>
    <w:rsid w:val="00241F82"/>
    <w:pPr>
      <w:spacing w:after="200" w:line="276" w:lineRule="auto"/>
    </w:pPr>
  </w:style>
  <w:style w:type="paragraph" w:customStyle="1" w:styleId="5825478C9E4F466E992C45AE4EB10BE65">
    <w:name w:val="5825478C9E4F466E992C45AE4EB10BE65"/>
    <w:rsid w:val="00241F82"/>
    <w:pPr>
      <w:spacing w:after="200" w:line="276" w:lineRule="auto"/>
    </w:pPr>
  </w:style>
  <w:style w:type="paragraph" w:customStyle="1" w:styleId="3067EAEBD92444B39B0A8E297EC95B885">
    <w:name w:val="3067EAEBD92444B39B0A8E297EC95B885"/>
    <w:rsid w:val="00241F82"/>
    <w:pPr>
      <w:spacing w:after="200" w:line="276" w:lineRule="auto"/>
    </w:pPr>
  </w:style>
  <w:style w:type="paragraph" w:customStyle="1" w:styleId="36966E6D5FDE4405AC7E5548E7F6AA295">
    <w:name w:val="36966E6D5FDE4405AC7E5548E7F6AA295"/>
    <w:rsid w:val="00241F82"/>
    <w:pPr>
      <w:spacing w:after="200" w:line="276" w:lineRule="auto"/>
    </w:pPr>
  </w:style>
  <w:style w:type="paragraph" w:customStyle="1" w:styleId="145E394C61484D8DAC317D01B17C87EE5">
    <w:name w:val="145E394C61484D8DAC317D01B17C87EE5"/>
    <w:rsid w:val="00241F82"/>
    <w:pPr>
      <w:spacing w:after="200" w:line="276" w:lineRule="auto"/>
    </w:pPr>
  </w:style>
  <w:style w:type="paragraph" w:customStyle="1" w:styleId="B30F3EB8CE6E480398E73894BE5A536D5">
    <w:name w:val="B30F3EB8CE6E480398E73894BE5A536D5"/>
    <w:rsid w:val="00241F82"/>
    <w:pPr>
      <w:spacing w:after="200" w:line="276" w:lineRule="auto"/>
    </w:pPr>
  </w:style>
  <w:style w:type="paragraph" w:customStyle="1" w:styleId="CE6CE5FF06D9471C90C8E843551EB5D65">
    <w:name w:val="CE6CE5FF06D9471C90C8E843551EB5D65"/>
    <w:rsid w:val="00241F82"/>
    <w:pPr>
      <w:spacing w:after="200" w:line="276" w:lineRule="auto"/>
    </w:pPr>
  </w:style>
  <w:style w:type="paragraph" w:customStyle="1" w:styleId="46D30FEDED914EF8B11058C0922F46E95">
    <w:name w:val="46D30FEDED914EF8B11058C0922F46E95"/>
    <w:rsid w:val="00241F82"/>
    <w:pPr>
      <w:spacing w:after="200" w:line="276" w:lineRule="auto"/>
    </w:pPr>
  </w:style>
  <w:style w:type="paragraph" w:customStyle="1" w:styleId="33E94F3FE3EE439DA8513403CFC4EB534">
    <w:name w:val="33E94F3FE3EE439DA8513403CFC4EB534"/>
    <w:rsid w:val="00241F82"/>
    <w:pPr>
      <w:spacing w:after="200" w:line="276" w:lineRule="auto"/>
    </w:pPr>
  </w:style>
  <w:style w:type="paragraph" w:customStyle="1" w:styleId="62060A4F3C8F4E8C85281020914F5B6B6">
    <w:name w:val="62060A4F3C8F4E8C85281020914F5B6B6"/>
    <w:rsid w:val="00241F82"/>
    <w:pPr>
      <w:spacing w:after="200" w:line="276" w:lineRule="auto"/>
    </w:pPr>
  </w:style>
  <w:style w:type="paragraph" w:customStyle="1" w:styleId="D55E3E593B9D41E480B248953E051AA95">
    <w:name w:val="D55E3E593B9D41E480B248953E051AA95"/>
    <w:rsid w:val="00241F82"/>
    <w:pPr>
      <w:spacing w:after="200" w:line="276" w:lineRule="auto"/>
    </w:pPr>
  </w:style>
  <w:style w:type="paragraph" w:customStyle="1" w:styleId="E4AB97609C8C49388BA393E79F3EA78F5">
    <w:name w:val="E4AB97609C8C49388BA393E79F3EA78F5"/>
    <w:rsid w:val="00241F82"/>
    <w:pPr>
      <w:spacing w:after="200" w:line="276" w:lineRule="auto"/>
    </w:pPr>
  </w:style>
  <w:style w:type="paragraph" w:customStyle="1" w:styleId="72B93733C5994F2ABD4B35473C1E83CE5">
    <w:name w:val="72B93733C5994F2ABD4B35473C1E83CE5"/>
    <w:rsid w:val="00241F82"/>
    <w:pPr>
      <w:spacing w:after="200" w:line="276" w:lineRule="auto"/>
    </w:pPr>
  </w:style>
  <w:style w:type="paragraph" w:customStyle="1" w:styleId="9C35B34898BA45D393E19A69799902925">
    <w:name w:val="9C35B34898BA45D393E19A69799902925"/>
    <w:rsid w:val="00241F82"/>
    <w:pPr>
      <w:spacing w:after="200" w:line="276" w:lineRule="auto"/>
    </w:pPr>
  </w:style>
  <w:style w:type="paragraph" w:customStyle="1" w:styleId="C4DE9B5F3858479290F222FB7F26402E3">
    <w:name w:val="C4DE9B5F3858479290F222FB7F26402E3"/>
    <w:rsid w:val="00241F82"/>
    <w:pPr>
      <w:spacing w:after="200" w:line="276" w:lineRule="auto"/>
    </w:pPr>
  </w:style>
  <w:style w:type="paragraph" w:customStyle="1" w:styleId="13AEBFBA332244A6AB329168D15D4ECC4">
    <w:name w:val="13AEBFBA332244A6AB329168D15D4ECC4"/>
    <w:rsid w:val="00241F82"/>
    <w:pPr>
      <w:spacing w:after="200" w:line="276" w:lineRule="auto"/>
    </w:pPr>
  </w:style>
  <w:style w:type="paragraph" w:customStyle="1" w:styleId="2F870ECD987A4797B9B8B9CB1A1A433E3">
    <w:name w:val="2F870ECD987A4797B9B8B9CB1A1A433E3"/>
    <w:rsid w:val="00241F82"/>
    <w:pPr>
      <w:spacing w:after="200" w:line="276" w:lineRule="auto"/>
    </w:pPr>
  </w:style>
  <w:style w:type="paragraph" w:customStyle="1" w:styleId="CF0901FDF1D6449CAECE4DDC99A4EA713">
    <w:name w:val="CF0901FDF1D6449CAECE4DDC99A4EA713"/>
    <w:rsid w:val="00241F82"/>
    <w:pPr>
      <w:spacing w:after="200" w:line="276" w:lineRule="auto"/>
    </w:pPr>
  </w:style>
  <w:style w:type="paragraph" w:customStyle="1" w:styleId="E2A6A304DF5B47D28BB4CEA030A852113">
    <w:name w:val="E2A6A304DF5B47D28BB4CEA030A852113"/>
    <w:rsid w:val="00241F82"/>
    <w:pPr>
      <w:spacing w:after="200" w:line="276" w:lineRule="auto"/>
    </w:pPr>
  </w:style>
  <w:style w:type="paragraph" w:customStyle="1" w:styleId="5A4EAF5ECFDC48CBAFD09D6813CA54596">
    <w:name w:val="5A4EAF5ECFDC48CBAFD09D6813CA54596"/>
    <w:rsid w:val="00241F82"/>
    <w:pPr>
      <w:spacing w:after="200" w:line="276" w:lineRule="auto"/>
    </w:pPr>
  </w:style>
  <w:style w:type="paragraph" w:customStyle="1" w:styleId="D0B5E12F26504A92852E1846070E96C46">
    <w:name w:val="D0B5E12F26504A92852E1846070E96C46"/>
    <w:rsid w:val="00241F82"/>
    <w:pPr>
      <w:spacing w:after="200" w:line="276" w:lineRule="auto"/>
    </w:pPr>
  </w:style>
  <w:style w:type="paragraph" w:customStyle="1" w:styleId="4BA8370C4CB4478C99EF9A7324D8F5B76">
    <w:name w:val="4BA8370C4CB4478C99EF9A7324D8F5B76"/>
    <w:rsid w:val="00241F82"/>
    <w:pPr>
      <w:spacing w:after="200" w:line="276" w:lineRule="auto"/>
    </w:pPr>
  </w:style>
  <w:style w:type="paragraph" w:customStyle="1" w:styleId="3D1D31E3C324427EA2F4028C71663A0A6">
    <w:name w:val="3D1D31E3C324427EA2F4028C71663A0A6"/>
    <w:rsid w:val="00241F82"/>
    <w:pPr>
      <w:spacing w:after="200" w:line="276" w:lineRule="auto"/>
    </w:pPr>
  </w:style>
  <w:style w:type="paragraph" w:customStyle="1" w:styleId="1E00F70AC2DA4D22AF748ABC5491EEBF6">
    <w:name w:val="1E00F70AC2DA4D22AF748ABC5491EEBF6"/>
    <w:rsid w:val="00241F82"/>
    <w:pPr>
      <w:spacing w:after="200" w:line="276" w:lineRule="auto"/>
    </w:pPr>
  </w:style>
  <w:style w:type="paragraph" w:customStyle="1" w:styleId="5825478C9E4F466E992C45AE4EB10BE66">
    <w:name w:val="5825478C9E4F466E992C45AE4EB10BE66"/>
    <w:rsid w:val="00241F82"/>
    <w:pPr>
      <w:spacing w:after="200" w:line="276" w:lineRule="auto"/>
    </w:pPr>
  </w:style>
  <w:style w:type="paragraph" w:customStyle="1" w:styleId="3067EAEBD92444B39B0A8E297EC95B886">
    <w:name w:val="3067EAEBD92444B39B0A8E297EC95B886"/>
    <w:rsid w:val="00241F82"/>
    <w:pPr>
      <w:spacing w:after="200" w:line="276" w:lineRule="auto"/>
    </w:pPr>
  </w:style>
  <w:style w:type="paragraph" w:customStyle="1" w:styleId="36966E6D5FDE4405AC7E5548E7F6AA296">
    <w:name w:val="36966E6D5FDE4405AC7E5548E7F6AA296"/>
    <w:rsid w:val="00241F82"/>
    <w:pPr>
      <w:spacing w:after="200" w:line="276" w:lineRule="auto"/>
    </w:pPr>
  </w:style>
  <w:style w:type="paragraph" w:customStyle="1" w:styleId="145E394C61484D8DAC317D01B17C87EE6">
    <w:name w:val="145E394C61484D8DAC317D01B17C87EE6"/>
    <w:rsid w:val="00241F82"/>
    <w:pPr>
      <w:spacing w:after="200" w:line="276" w:lineRule="auto"/>
    </w:pPr>
  </w:style>
  <w:style w:type="paragraph" w:customStyle="1" w:styleId="B30F3EB8CE6E480398E73894BE5A536D6">
    <w:name w:val="B30F3EB8CE6E480398E73894BE5A536D6"/>
    <w:rsid w:val="00241F82"/>
    <w:pPr>
      <w:spacing w:after="200" w:line="276" w:lineRule="auto"/>
    </w:pPr>
  </w:style>
  <w:style w:type="paragraph" w:customStyle="1" w:styleId="CE6CE5FF06D9471C90C8E843551EB5D66">
    <w:name w:val="CE6CE5FF06D9471C90C8E843551EB5D66"/>
    <w:rsid w:val="00241F82"/>
    <w:pPr>
      <w:spacing w:after="200" w:line="276" w:lineRule="auto"/>
    </w:pPr>
  </w:style>
  <w:style w:type="paragraph" w:customStyle="1" w:styleId="46D30FEDED914EF8B11058C0922F46E96">
    <w:name w:val="46D30FEDED914EF8B11058C0922F46E96"/>
    <w:rsid w:val="00241F82"/>
    <w:pPr>
      <w:spacing w:after="200" w:line="276" w:lineRule="auto"/>
    </w:pPr>
  </w:style>
  <w:style w:type="paragraph" w:customStyle="1" w:styleId="33E94F3FE3EE439DA8513403CFC4EB535">
    <w:name w:val="33E94F3FE3EE439DA8513403CFC4EB535"/>
    <w:rsid w:val="00241F82"/>
    <w:pPr>
      <w:spacing w:after="200" w:line="276" w:lineRule="auto"/>
    </w:pPr>
  </w:style>
  <w:style w:type="paragraph" w:customStyle="1" w:styleId="62060A4F3C8F4E8C85281020914F5B6B7">
    <w:name w:val="62060A4F3C8F4E8C85281020914F5B6B7"/>
    <w:rsid w:val="00241F82"/>
    <w:pPr>
      <w:spacing w:after="200" w:line="276" w:lineRule="auto"/>
    </w:pPr>
  </w:style>
  <w:style w:type="paragraph" w:customStyle="1" w:styleId="D55E3E593B9D41E480B248953E051AA96">
    <w:name w:val="D55E3E593B9D41E480B248953E051AA96"/>
    <w:rsid w:val="00241F82"/>
    <w:pPr>
      <w:spacing w:after="200" w:line="276" w:lineRule="auto"/>
    </w:pPr>
  </w:style>
  <w:style w:type="paragraph" w:customStyle="1" w:styleId="E4AB97609C8C49388BA393E79F3EA78F6">
    <w:name w:val="E4AB97609C8C49388BA393E79F3EA78F6"/>
    <w:rsid w:val="00241F82"/>
    <w:pPr>
      <w:spacing w:after="200" w:line="276" w:lineRule="auto"/>
    </w:pPr>
  </w:style>
  <w:style w:type="paragraph" w:customStyle="1" w:styleId="72B93733C5994F2ABD4B35473C1E83CE6">
    <w:name w:val="72B93733C5994F2ABD4B35473C1E83CE6"/>
    <w:rsid w:val="00241F82"/>
    <w:pPr>
      <w:spacing w:after="200" w:line="276" w:lineRule="auto"/>
    </w:pPr>
  </w:style>
  <w:style w:type="paragraph" w:customStyle="1" w:styleId="C4DE9B5F3858479290F222FB7F26402E4">
    <w:name w:val="C4DE9B5F3858479290F222FB7F26402E4"/>
    <w:rsid w:val="009A463C"/>
    <w:pPr>
      <w:spacing w:after="200" w:line="276" w:lineRule="auto"/>
    </w:pPr>
  </w:style>
  <w:style w:type="paragraph" w:customStyle="1" w:styleId="13AEBFBA332244A6AB329168D15D4ECC5">
    <w:name w:val="13AEBFBA332244A6AB329168D15D4ECC5"/>
    <w:rsid w:val="009A463C"/>
    <w:pPr>
      <w:spacing w:after="200" w:line="276" w:lineRule="auto"/>
    </w:pPr>
  </w:style>
  <w:style w:type="paragraph" w:customStyle="1" w:styleId="2F870ECD987A4797B9B8B9CB1A1A433E4">
    <w:name w:val="2F870ECD987A4797B9B8B9CB1A1A433E4"/>
    <w:rsid w:val="009A463C"/>
    <w:pPr>
      <w:spacing w:after="200" w:line="276" w:lineRule="auto"/>
    </w:pPr>
  </w:style>
  <w:style w:type="paragraph" w:customStyle="1" w:styleId="CF0901FDF1D6449CAECE4DDC99A4EA714">
    <w:name w:val="CF0901FDF1D6449CAECE4DDC99A4EA714"/>
    <w:rsid w:val="009A463C"/>
    <w:pPr>
      <w:spacing w:after="200" w:line="276" w:lineRule="auto"/>
    </w:pPr>
  </w:style>
  <w:style w:type="paragraph" w:customStyle="1" w:styleId="E2A6A304DF5B47D28BB4CEA030A852114">
    <w:name w:val="E2A6A304DF5B47D28BB4CEA030A852114"/>
    <w:rsid w:val="009A463C"/>
    <w:pPr>
      <w:spacing w:after="200" w:line="276" w:lineRule="auto"/>
    </w:pPr>
  </w:style>
  <w:style w:type="paragraph" w:customStyle="1" w:styleId="5A4EAF5ECFDC48CBAFD09D6813CA54597">
    <w:name w:val="5A4EAF5ECFDC48CBAFD09D6813CA54597"/>
    <w:rsid w:val="009A463C"/>
    <w:pPr>
      <w:spacing w:after="200" w:line="276" w:lineRule="auto"/>
    </w:pPr>
  </w:style>
  <w:style w:type="paragraph" w:customStyle="1" w:styleId="D0B5E12F26504A92852E1846070E96C47">
    <w:name w:val="D0B5E12F26504A92852E1846070E96C47"/>
    <w:rsid w:val="009A463C"/>
    <w:pPr>
      <w:spacing w:after="200" w:line="276" w:lineRule="auto"/>
    </w:pPr>
  </w:style>
  <w:style w:type="paragraph" w:customStyle="1" w:styleId="4BA8370C4CB4478C99EF9A7324D8F5B77">
    <w:name w:val="4BA8370C4CB4478C99EF9A7324D8F5B77"/>
    <w:rsid w:val="009A463C"/>
    <w:pPr>
      <w:spacing w:after="200" w:line="276" w:lineRule="auto"/>
    </w:pPr>
  </w:style>
  <w:style w:type="paragraph" w:customStyle="1" w:styleId="3D1D31E3C324427EA2F4028C71663A0A7">
    <w:name w:val="3D1D31E3C324427EA2F4028C71663A0A7"/>
    <w:rsid w:val="009A463C"/>
    <w:pPr>
      <w:spacing w:after="200" w:line="276" w:lineRule="auto"/>
    </w:pPr>
  </w:style>
  <w:style w:type="paragraph" w:customStyle="1" w:styleId="1E00F70AC2DA4D22AF748ABC5491EEBF7">
    <w:name w:val="1E00F70AC2DA4D22AF748ABC5491EEBF7"/>
    <w:rsid w:val="009A463C"/>
    <w:pPr>
      <w:spacing w:after="200" w:line="276" w:lineRule="auto"/>
    </w:pPr>
  </w:style>
  <w:style w:type="paragraph" w:customStyle="1" w:styleId="5825478C9E4F466E992C45AE4EB10BE67">
    <w:name w:val="5825478C9E4F466E992C45AE4EB10BE67"/>
    <w:rsid w:val="009A463C"/>
    <w:pPr>
      <w:spacing w:after="200" w:line="276" w:lineRule="auto"/>
    </w:pPr>
  </w:style>
  <w:style w:type="paragraph" w:customStyle="1" w:styleId="3067EAEBD92444B39B0A8E297EC95B887">
    <w:name w:val="3067EAEBD92444B39B0A8E297EC95B887"/>
    <w:rsid w:val="009A463C"/>
    <w:pPr>
      <w:spacing w:after="200" w:line="276" w:lineRule="auto"/>
    </w:pPr>
  </w:style>
  <w:style w:type="paragraph" w:customStyle="1" w:styleId="36966E6D5FDE4405AC7E5548E7F6AA297">
    <w:name w:val="36966E6D5FDE4405AC7E5548E7F6AA297"/>
    <w:rsid w:val="009A463C"/>
    <w:pPr>
      <w:spacing w:after="200" w:line="276" w:lineRule="auto"/>
    </w:pPr>
  </w:style>
  <w:style w:type="paragraph" w:customStyle="1" w:styleId="145E394C61484D8DAC317D01B17C87EE7">
    <w:name w:val="145E394C61484D8DAC317D01B17C87EE7"/>
    <w:rsid w:val="009A463C"/>
    <w:pPr>
      <w:spacing w:after="200" w:line="276" w:lineRule="auto"/>
    </w:pPr>
  </w:style>
  <w:style w:type="paragraph" w:customStyle="1" w:styleId="46D30FEDED914EF8B11058C0922F46E97">
    <w:name w:val="46D30FEDED914EF8B11058C0922F46E97"/>
    <w:rsid w:val="009A463C"/>
    <w:pPr>
      <w:spacing w:after="200" w:line="276" w:lineRule="auto"/>
    </w:pPr>
  </w:style>
  <w:style w:type="paragraph" w:customStyle="1" w:styleId="33E94F3FE3EE439DA8513403CFC4EB536">
    <w:name w:val="33E94F3FE3EE439DA8513403CFC4EB536"/>
    <w:rsid w:val="009A463C"/>
    <w:pPr>
      <w:spacing w:after="200" w:line="276" w:lineRule="auto"/>
    </w:pPr>
  </w:style>
  <w:style w:type="paragraph" w:customStyle="1" w:styleId="62060A4F3C8F4E8C85281020914F5B6B8">
    <w:name w:val="62060A4F3C8F4E8C85281020914F5B6B8"/>
    <w:rsid w:val="009A463C"/>
    <w:pPr>
      <w:spacing w:after="200" w:line="276" w:lineRule="auto"/>
    </w:pPr>
  </w:style>
  <w:style w:type="paragraph" w:customStyle="1" w:styleId="D55E3E593B9D41E480B248953E051AA97">
    <w:name w:val="D55E3E593B9D41E480B248953E051AA97"/>
    <w:rsid w:val="009A463C"/>
    <w:pPr>
      <w:spacing w:after="200" w:line="276" w:lineRule="auto"/>
    </w:pPr>
  </w:style>
  <w:style w:type="paragraph" w:customStyle="1" w:styleId="E4AB97609C8C49388BA393E79F3EA78F7">
    <w:name w:val="E4AB97609C8C49388BA393E79F3EA78F7"/>
    <w:rsid w:val="009A463C"/>
    <w:pPr>
      <w:spacing w:after="200" w:line="276" w:lineRule="auto"/>
    </w:pPr>
  </w:style>
  <w:style w:type="paragraph" w:customStyle="1" w:styleId="72B93733C5994F2ABD4B35473C1E83CE7">
    <w:name w:val="72B93733C5994F2ABD4B35473C1E83CE7"/>
    <w:rsid w:val="009A463C"/>
    <w:pPr>
      <w:spacing w:after="200" w:line="276" w:lineRule="auto"/>
    </w:pPr>
  </w:style>
  <w:style w:type="paragraph" w:customStyle="1" w:styleId="C4DE9B5F3858479290F222FB7F26402E5">
    <w:name w:val="C4DE9B5F3858479290F222FB7F26402E5"/>
    <w:rsid w:val="009A463C"/>
    <w:pPr>
      <w:spacing w:after="200" w:line="276" w:lineRule="auto"/>
    </w:pPr>
  </w:style>
  <w:style w:type="paragraph" w:customStyle="1" w:styleId="13AEBFBA332244A6AB329168D15D4ECC6">
    <w:name w:val="13AEBFBA332244A6AB329168D15D4ECC6"/>
    <w:rsid w:val="009A463C"/>
    <w:pPr>
      <w:spacing w:after="200" w:line="276" w:lineRule="auto"/>
    </w:pPr>
  </w:style>
  <w:style w:type="paragraph" w:customStyle="1" w:styleId="2F870ECD987A4797B9B8B9CB1A1A433E5">
    <w:name w:val="2F870ECD987A4797B9B8B9CB1A1A433E5"/>
    <w:rsid w:val="009A463C"/>
    <w:pPr>
      <w:spacing w:after="200" w:line="276" w:lineRule="auto"/>
    </w:pPr>
  </w:style>
  <w:style w:type="paragraph" w:customStyle="1" w:styleId="CF0901FDF1D6449CAECE4DDC99A4EA715">
    <w:name w:val="CF0901FDF1D6449CAECE4DDC99A4EA715"/>
    <w:rsid w:val="009A463C"/>
    <w:pPr>
      <w:spacing w:after="200" w:line="276" w:lineRule="auto"/>
    </w:pPr>
  </w:style>
  <w:style w:type="paragraph" w:customStyle="1" w:styleId="E2A6A304DF5B47D28BB4CEA030A852115">
    <w:name w:val="E2A6A304DF5B47D28BB4CEA030A852115"/>
    <w:rsid w:val="009A463C"/>
    <w:pPr>
      <w:spacing w:after="200" w:line="276" w:lineRule="auto"/>
    </w:pPr>
  </w:style>
  <w:style w:type="paragraph" w:customStyle="1" w:styleId="5A4EAF5ECFDC48CBAFD09D6813CA54598">
    <w:name w:val="5A4EAF5ECFDC48CBAFD09D6813CA54598"/>
    <w:rsid w:val="009A463C"/>
    <w:pPr>
      <w:spacing w:after="200" w:line="276" w:lineRule="auto"/>
    </w:pPr>
  </w:style>
  <w:style w:type="paragraph" w:customStyle="1" w:styleId="D0B5E12F26504A92852E1846070E96C48">
    <w:name w:val="D0B5E12F26504A92852E1846070E96C48"/>
    <w:rsid w:val="009A463C"/>
    <w:pPr>
      <w:spacing w:after="200" w:line="276" w:lineRule="auto"/>
    </w:pPr>
  </w:style>
  <w:style w:type="paragraph" w:customStyle="1" w:styleId="4BA8370C4CB4478C99EF9A7324D8F5B78">
    <w:name w:val="4BA8370C4CB4478C99EF9A7324D8F5B78"/>
    <w:rsid w:val="009A463C"/>
    <w:pPr>
      <w:spacing w:after="200" w:line="276" w:lineRule="auto"/>
    </w:pPr>
  </w:style>
  <w:style w:type="paragraph" w:customStyle="1" w:styleId="3D1D31E3C324427EA2F4028C71663A0A8">
    <w:name w:val="3D1D31E3C324427EA2F4028C71663A0A8"/>
    <w:rsid w:val="009A463C"/>
    <w:pPr>
      <w:spacing w:after="200" w:line="276" w:lineRule="auto"/>
    </w:pPr>
  </w:style>
  <w:style w:type="paragraph" w:customStyle="1" w:styleId="1E00F70AC2DA4D22AF748ABC5491EEBF8">
    <w:name w:val="1E00F70AC2DA4D22AF748ABC5491EEBF8"/>
    <w:rsid w:val="009A463C"/>
    <w:pPr>
      <w:spacing w:after="200" w:line="276" w:lineRule="auto"/>
    </w:pPr>
  </w:style>
  <w:style w:type="paragraph" w:customStyle="1" w:styleId="5825478C9E4F466E992C45AE4EB10BE68">
    <w:name w:val="5825478C9E4F466E992C45AE4EB10BE68"/>
    <w:rsid w:val="009A463C"/>
    <w:pPr>
      <w:spacing w:after="200" w:line="276" w:lineRule="auto"/>
    </w:pPr>
  </w:style>
  <w:style w:type="paragraph" w:customStyle="1" w:styleId="3067EAEBD92444B39B0A8E297EC95B888">
    <w:name w:val="3067EAEBD92444B39B0A8E297EC95B888"/>
    <w:rsid w:val="009A463C"/>
    <w:pPr>
      <w:spacing w:after="200" w:line="276" w:lineRule="auto"/>
    </w:pPr>
  </w:style>
  <w:style w:type="paragraph" w:customStyle="1" w:styleId="36966E6D5FDE4405AC7E5548E7F6AA298">
    <w:name w:val="36966E6D5FDE4405AC7E5548E7F6AA298"/>
    <w:rsid w:val="009A463C"/>
    <w:pPr>
      <w:spacing w:after="200" w:line="276" w:lineRule="auto"/>
    </w:pPr>
  </w:style>
  <w:style w:type="paragraph" w:customStyle="1" w:styleId="145E394C61484D8DAC317D01B17C87EE8">
    <w:name w:val="145E394C61484D8DAC317D01B17C87EE8"/>
    <w:rsid w:val="009A463C"/>
    <w:pPr>
      <w:spacing w:after="200" w:line="276" w:lineRule="auto"/>
    </w:pPr>
  </w:style>
  <w:style w:type="paragraph" w:customStyle="1" w:styleId="46D30FEDED914EF8B11058C0922F46E98">
    <w:name w:val="46D30FEDED914EF8B11058C0922F46E98"/>
    <w:rsid w:val="009A463C"/>
    <w:pPr>
      <w:spacing w:after="200" w:line="276" w:lineRule="auto"/>
    </w:pPr>
  </w:style>
  <w:style w:type="paragraph" w:customStyle="1" w:styleId="33E94F3FE3EE439DA8513403CFC4EB537">
    <w:name w:val="33E94F3FE3EE439DA8513403CFC4EB537"/>
    <w:rsid w:val="009A463C"/>
    <w:pPr>
      <w:spacing w:after="200" w:line="276" w:lineRule="auto"/>
    </w:pPr>
  </w:style>
  <w:style w:type="paragraph" w:customStyle="1" w:styleId="62060A4F3C8F4E8C85281020914F5B6B9">
    <w:name w:val="62060A4F3C8F4E8C85281020914F5B6B9"/>
    <w:rsid w:val="009A463C"/>
    <w:pPr>
      <w:spacing w:after="200" w:line="276" w:lineRule="auto"/>
    </w:pPr>
  </w:style>
  <w:style w:type="paragraph" w:customStyle="1" w:styleId="D55E3E593B9D41E480B248953E051AA98">
    <w:name w:val="D55E3E593B9D41E480B248953E051AA98"/>
    <w:rsid w:val="009A463C"/>
    <w:pPr>
      <w:spacing w:after="200" w:line="276" w:lineRule="auto"/>
    </w:pPr>
  </w:style>
  <w:style w:type="paragraph" w:customStyle="1" w:styleId="E4AB97609C8C49388BA393E79F3EA78F8">
    <w:name w:val="E4AB97609C8C49388BA393E79F3EA78F8"/>
    <w:rsid w:val="009A463C"/>
    <w:pPr>
      <w:spacing w:after="200" w:line="276" w:lineRule="auto"/>
    </w:pPr>
  </w:style>
  <w:style w:type="paragraph" w:customStyle="1" w:styleId="72B93733C5994F2ABD4B35473C1E83CE8">
    <w:name w:val="72B93733C5994F2ABD4B35473C1E83CE8"/>
    <w:rsid w:val="009A463C"/>
    <w:pPr>
      <w:spacing w:after="200" w:line="276" w:lineRule="auto"/>
    </w:pPr>
  </w:style>
  <w:style w:type="paragraph" w:customStyle="1" w:styleId="C4DE9B5F3858479290F222FB7F26402E6">
    <w:name w:val="C4DE9B5F3858479290F222FB7F26402E6"/>
    <w:rsid w:val="009A463C"/>
    <w:pPr>
      <w:spacing w:after="200" w:line="276" w:lineRule="auto"/>
    </w:pPr>
  </w:style>
  <w:style w:type="paragraph" w:customStyle="1" w:styleId="13AEBFBA332244A6AB329168D15D4ECC7">
    <w:name w:val="13AEBFBA332244A6AB329168D15D4ECC7"/>
    <w:rsid w:val="009A463C"/>
    <w:pPr>
      <w:spacing w:after="200" w:line="276" w:lineRule="auto"/>
    </w:pPr>
  </w:style>
  <w:style w:type="paragraph" w:customStyle="1" w:styleId="2F870ECD987A4797B9B8B9CB1A1A433E6">
    <w:name w:val="2F870ECD987A4797B9B8B9CB1A1A433E6"/>
    <w:rsid w:val="009A463C"/>
    <w:pPr>
      <w:spacing w:after="200" w:line="276" w:lineRule="auto"/>
    </w:pPr>
  </w:style>
  <w:style w:type="paragraph" w:customStyle="1" w:styleId="CF0901FDF1D6449CAECE4DDC99A4EA716">
    <w:name w:val="CF0901FDF1D6449CAECE4DDC99A4EA716"/>
    <w:rsid w:val="009A463C"/>
    <w:pPr>
      <w:spacing w:after="200" w:line="276" w:lineRule="auto"/>
    </w:pPr>
  </w:style>
  <w:style w:type="paragraph" w:customStyle="1" w:styleId="E2A6A304DF5B47D28BB4CEA030A852116">
    <w:name w:val="E2A6A304DF5B47D28BB4CEA030A852116"/>
    <w:rsid w:val="009A463C"/>
    <w:pPr>
      <w:spacing w:after="200" w:line="276" w:lineRule="auto"/>
    </w:pPr>
  </w:style>
  <w:style w:type="paragraph" w:customStyle="1" w:styleId="5A4EAF5ECFDC48CBAFD09D6813CA54599">
    <w:name w:val="5A4EAF5ECFDC48CBAFD09D6813CA54599"/>
    <w:rsid w:val="009A463C"/>
    <w:pPr>
      <w:spacing w:after="200" w:line="276" w:lineRule="auto"/>
    </w:pPr>
  </w:style>
  <w:style w:type="paragraph" w:customStyle="1" w:styleId="D0B5E12F26504A92852E1846070E96C49">
    <w:name w:val="D0B5E12F26504A92852E1846070E96C49"/>
    <w:rsid w:val="009A463C"/>
    <w:pPr>
      <w:spacing w:after="200" w:line="276" w:lineRule="auto"/>
    </w:pPr>
  </w:style>
  <w:style w:type="paragraph" w:customStyle="1" w:styleId="4BA8370C4CB4478C99EF9A7324D8F5B79">
    <w:name w:val="4BA8370C4CB4478C99EF9A7324D8F5B79"/>
    <w:rsid w:val="009A463C"/>
    <w:pPr>
      <w:spacing w:after="200" w:line="276" w:lineRule="auto"/>
    </w:pPr>
  </w:style>
  <w:style w:type="paragraph" w:customStyle="1" w:styleId="3D1D31E3C324427EA2F4028C71663A0A9">
    <w:name w:val="3D1D31E3C324427EA2F4028C71663A0A9"/>
    <w:rsid w:val="009A463C"/>
    <w:pPr>
      <w:spacing w:after="200" w:line="276" w:lineRule="auto"/>
    </w:pPr>
  </w:style>
  <w:style w:type="paragraph" w:customStyle="1" w:styleId="1E00F70AC2DA4D22AF748ABC5491EEBF9">
    <w:name w:val="1E00F70AC2DA4D22AF748ABC5491EEBF9"/>
    <w:rsid w:val="009A463C"/>
    <w:pPr>
      <w:spacing w:after="200" w:line="276" w:lineRule="auto"/>
    </w:pPr>
  </w:style>
  <w:style w:type="paragraph" w:customStyle="1" w:styleId="5825478C9E4F466E992C45AE4EB10BE69">
    <w:name w:val="5825478C9E4F466E992C45AE4EB10BE69"/>
    <w:rsid w:val="009A463C"/>
    <w:pPr>
      <w:spacing w:after="200" w:line="276" w:lineRule="auto"/>
    </w:pPr>
  </w:style>
  <w:style w:type="paragraph" w:customStyle="1" w:styleId="3067EAEBD92444B39B0A8E297EC95B889">
    <w:name w:val="3067EAEBD92444B39B0A8E297EC95B889"/>
    <w:rsid w:val="009A463C"/>
    <w:pPr>
      <w:spacing w:after="200" w:line="276" w:lineRule="auto"/>
    </w:pPr>
  </w:style>
  <w:style w:type="paragraph" w:customStyle="1" w:styleId="36966E6D5FDE4405AC7E5548E7F6AA299">
    <w:name w:val="36966E6D5FDE4405AC7E5548E7F6AA299"/>
    <w:rsid w:val="009A463C"/>
    <w:pPr>
      <w:spacing w:after="200" w:line="276" w:lineRule="auto"/>
    </w:pPr>
  </w:style>
  <w:style w:type="paragraph" w:customStyle="1" w:styleId="145E394C61484D8DAC317D01B17C87EE9">
    <w:name w:val="145E394C61484D8DAC317D01B17C87EE9"/>
    <w:rsid w:val="009A463C"/>
    <w:pPr>
      <w:spacing w:after="200" w:line="276" w:lineRule="auto"/>
    </w:pPr>
  </w:style>
  <w:style w:type="paragraph" w:customStyle="1" w:styleId="46D30FEDED914EF8B11058C0922F46E99">
    <w:name w:val="46D30FEDED914EF8B11058C0922F46E99"/>
    <w:rsid w:val="009A463C"/>
    <w:pPr>
      <w:spacing w:after="200" w:line="276" w:lineRule="auto"/>
    </w:pPr>
  </w:style>
  <w:style w:type="paragraph" w:customStyle="1" w:styleId="33E94F3FE3EE439DA8513403CFC4EB538">
    <w:name w:val="33E94F3FE3EE439DA8513403CFC4EB538"/>
    <w:rsid w:val="009A463C"/>
    <w:pPr>
      <w:spacing w:after="200" w:line="276" w:lineRule="auto"/>
    </w:pPr>
  </w:style>
  <w:style w:type="paragraph" w:customStyle="1" w:styleId="62060A4F3C8F4E8C85281020914F5B6B10">
    <w:name w:val="62060A4F3C8F4E8C85281020914F5B6B10"/>
    <w:rsid w:val="009A463C"/>
    <w:pPr>
      <w:spacing w:after="200" w:line="276" w:lineRule="auto"/>
    </w:pPr>
  </w:style>
  <w:style w:type="paragraph" w:customStyle="1" w:styleId="D55E3E593B9D41E480B248953E051AA99">
    <w:name w:val="D55E3E593B9D41E480B248953E051AA99"/>
    <w:rsid w:val="009A463C"/>
    <w:pPr>
      <w:spacing w:after="200" w:line="276" w:lineRule="auto"/>
    </w:pPr>
  </w:style>
  <w:style w:type="paragraph" w:customStyle="1" w:styleId="E4AB97609C8C49388BA393E79F3EA78F9">
    <w:name w:val="E4AB97609C8C49388BA393E79F3EA78F9"/>
    <w:rsid w:val="009A463C"/>
    <w:pPr>
      <w:spacing w:after="200" w:line="276" w:lineRule="auto"/>
    </w:pPr>
  </w:style>
  <w:style w:type="paragraph" w:customStyle="1" w:styleId="72B93733C5994F2ABD4B35473C1E83CE9">
    <w:name w:val="72B93733C5994F2ABD4B35473C1E83CE9"/>
    <w:rsid w:val="009A463C"/>
    <w:pPr>
      <w:spacing w:after="200" w:line="276" w:lineRule="auto"/>
    </w:pPr>
  </w:style>
  <w:style w:type="paragraph" w:customStyle="1" w:styleId="7A7052DE40784C0D9F8E7999A9BFAF1E">
    <w:name w:val="7A7052DE40784C0D9F8E7999A9BFAF1E"/>
    <w:rsid w:val="00A21220"/>
  </w:style>
  <w:style w:type="paragraph" w:customStyle="1" w:styleId="C4DE9B5F3858479290F222FB7F26402E7">
    <w:name w:val="C4DE9B5F3858479290F222FB7F26402E7"/>
    <w:rsid w:val="00A21220"/>
    <w:pPr>
      <w:spacing w:after="200" w:line="276" w:lineRule="auto"/>
    </w:pPr>
  </w:style>
  <w:style w:type="paragraph" w:customStyle="1" w:styleId="13AEBFBA332244A6AB329168D15D4ECC8">
    <w:name w:val="13AEBFBA332244A6AB329168D15D4ECC8"/>
    <w:rsid w:val="00A21220"/>
    <w:pPr>
      <w:spacing w:after="200" w:line="276" w:lineRule="auto"/>
    </w:pPr>
  </w:style>
  <w:style w:type="paragraph" w:customStyle="1" w:styleId="2F870ECD987A4797B9B8B9CB1A1A433E7">
    <w:name w:val="2F870ECD987A4797B9B8B9CB1A1A433E7"/>
    <w:rsid w:val="00A21220"/>
    <w:pPr>
      <w:spacing w:after="200" w:line="276" w:lineRule="auto"/>
    </w:pPr>
  </w:style>
  <w:style w:type="paragraph" w:customStyle="1" w:styleId="CF0901FDF1D6449CAECE4DDC99A4EA717">
    <w:name w:val="CF0901FDF1D6449CAECE4DDC99A4EA717"/>
    <w:rsid w:val="00A21220"/>
    <w:pPr>
      <w:spacing w:after="200" w:line="276" w:lineRule="auto"/>
    </w:pPr>
  </w:style>
  <w:style w:type="paragraph" w:customStyle="1" w:styleId="E2A6A304DF5B47D28BB4CEA030A852117">
    <w:name w:val="E2A6A304DF5B47D28BB4CEA030A852117"/>
    <w:rsid w:val="00A21220"/>
    <w:pPr>
      <w:spacing w:after="200" w:line="276" w:lineRule="auto"/>
    </w:pPr>
  </w:style>
  <w:style w:type="paragraph" w:customStyle="1" w:styleId="5A4EAF5ECFDC48CBAFD09D6813CA545910">
    <w:name w:val="5A4EAF5ECFDC48CBAFD09D6813CA545910"/>
    <w:rsid w:val="00A21220"/>
    <w:pPr>
      <w:spacing w:after="200" w:line="276" w:lineRule="auto"/>
    </w:pPr>
  </w:style>
  <w:style w:type="paragraph" w:customStyle="1" w:styleId="D0B5E12F26504A92852E1846070E96C410">
    <w:name w:val="D0B5E12F26504A92852E1846070E96C410"/>
    <w:rsid w:val="00A21220"/>
    <w:pPr>
      <w:spacing w:after="200" w:line="276" w:lineRule="auto"/>
    </w:pPr>
  </w:style>
  <w:style w:type="paragraph" w:customStyle="1" w:styleId="4BA8370C4CB4478C99EF9A7324D8F5B710">
    <w:name w:val="4BA8370C4CB4478C99EF9A7324D8F5B710"/>
    <w:rsid w:val="00A21220"/>
    <w:pPr>
      <w:spacing w:after="200" w:line="276" w:lineRule="auto"/>
    </w:pPr>
  </w:style>
  <w:style w:type="paragraph" w:customStyle="1" w:styleId="3D1D31E3C324427EA2F4028C71663A0A10">
    <w:name w:val="3D1D31E3C324427EA2F4028C71663A0A10"/>
    <w:rsid w:val="00A21220"/>
    <w:pPr>
      <w:spacing w:after="200" w:line="276" w:lineRule="auto"/>
    </w:pPr>
  </w:style>
  <w:style w:type="paragraph" w:customStyle="1" w:styleId="1E00F70AC2DA4D22AF748ABC5491EEBF10">
    <w:name w:val="1E00F70AC2DA4D22AF748ABC5491EEBF10"/>
    <w:rsid w:val="00A21220"/>
    <w:pPr>
      <w:spacing w:after="200" w:line="276" w:lineRule="auto"/>
    </w:pPr>
  </w:style>
  <w:style w:type="paragraph" w:customStyle="1" w:styleId="5825478C9E4F466E992C45AE4EB10BE610">
    <w:name w:val="5825478C9E4F466E992C45AE4EB10BE610"/>
    <w:rsid w:val="00A21220"/>
    <w:pPr>
      <w:spacing w:after="200" w:line="276" w:lineRule="auto"/>
    </w:pPr>
  </w:style>
  <w:style w:type="paragraph" w:customStyle="1" w:styleId="3067EAEBD92444B39B0A8E297EC95B8810">
    <w:name w:val="3067EAEBD92444B39B0A8E297EC95B8810"/>
    <w:rsid w:val="00A21220"/>
    <w:pPr>
      <w:spacing w:after="200" w:line="276" w:lineRule="auto"/>
    </w:pPr>
  </w:style>
  <w:style w:type="paragraph" w:customStyle="1" w:styleId="36966E6D5FDE4405AC7E5548E7F6AA2910">
    <w:name w:val="36966E6D5FDE4405AC7E5548E7F6AA2910"/>
    <w:rsid w:val="00A21220"/>
    <w:pPr>
      <w:spacing w:after="200" w:line="276" w:lineRule="auto"/>
    </w:pPr>
  </w:style>
  <w:style w:type="paragraph" w:customStyle="1" w:styleId="145E394C61484D8DAC317D01B17C87EE10">
    <w:name w:val="145E394C61484D8DAC317D01B17C87EE10"/>
    <w:rsid w:val="00A21220"/>
    <w:pPr>
      <w:spacing w:after="200" w:line="276" w:lineRule="auto"/>
    </w:pPr>
  </w:style>
  <w:style w:type="paragraph" w:customStyle="1" w:styleId="46D30FEDED914EF8B11058C0922F46E910">
    <w:name w:val="46D30FEDED914EF8B11058C0922F46E910"/>
    <w:rsid w:val="00A21220"/>
    <w:pPr>
      <w:spacing w:after="200" w:line="276" w:lineRule="auto"/>
    </w:pPr>
  </w:style>
  <w:style w:type="paragraph" w:customStyle="1" w:styleId="33E94F3FE3EE439DA8513403CFC4EB539">
    <w:name w:val="33E94F3FE3EE439DA8513403CFC4EB539"/>
    <w:rsid w:val="00A21220"/>
    <w:pPr>
      <w:spacing w:after="200" w:line="276" w:lineRule="auto"/>
    </w:pPr>
  </w:style>
  <w:style w:type="paragraph" w:customStyle="1" w:styleId="62060A4F3C8F4E8C85281020914F5B6B11">
    <w:name w:val="62060A4F3C8F4E8C85281020914F5B6B11"/>
    <w:rsid w:val="00A21220"/>
    <w:pPr>
      <w:spacing w:after="200" w:line="276" w:lineRule="auto"/>
    </w:pPr>
  </w:style>
  <w:style w:type="paragraph" w:customStyle="1" w:styleId="7A7052DE40784C0D9F8E7999A9BFAF1E1">
    <w:name w:val="7A7052DE40784C0D9F8E7999A9BFAF1E1"/>
    <w:rsid w:val="00A21220"/>
    <w:pPr>
      <w:spacing w:after="200" w:line="276" w:lineRule="auto"/>
    </w:pPr>
  </w:style>
  <w:style w:type="paragraph" w:customStyle="1" w:styleId="E4AB97609C8C49388BA393E79F3EA78F10">
    <w:name w:val="E4AB97609C8C49388BA393E79F3EA78F10"/>
    <w:rsid w:val="00A21220"/>
    <w:pPr>
      <w:spacing w:after="200" w:line="276" w:lineRule="auto"/>
    </w:pPr>
  </w:style>
  <w:style w:type="paragraph" w:customStyle="1" w:styleId="72B93733C5994F2ABD4B35473C1E83CE10">
    <w:name w:val="72B93733C5994F2ABD4B35473C1E83CE10"/>
    <w:rsid w:val="00A21220"/>
    <w:pPr>
      <w:spacing w:after="200" w:line="276" w:lineRule="auto"/>
    </w:pPr>
  </w:style>
  <w:style w:type="paragraph" w:customStyle="1" w:styleId="E833BEB8CFC046D1B35280F5DE3A4682">
    <w:name w:val="E833BEB8CFC046D1B35280F5DE3A4682"/>
    <w:rsid w:val="00A21220"/>
  </w:style>
  <w:style w:type="paragraph" w:customStyle="1" w:styleId="C4DE9B5F3858479290F222FB7F26402E8">
    <w:name w:val="C4DE9B5F3858479290F222FB7F26402E8"/>
    <w:rsid w:val="00A21220"/>
    <w:pPr>
      <w:spacing w:after="200" w:line="276" w:lineRule="auto"/>
    </w:pPr>
  </w:style>
  <w:style w:type="paragraph" w:customStyle="1" w:styleId="13AEBFBA332244A6AB329168D15D4ECC9">
    <w:name w:val="13AEBFBA332244A6AB329168D15D4ECC9"/>
    <w:rsid w:val="00A21220"/>
    <w:pPr>
      <w:spacing w:after="200" w:line="276" w:lineRule="auto"/>
    </w:pPr>
  </w:style>
  <w:style w:type="paragraph" w:customStyle="1" w:styleId="2F870ECD987A4797B9B8B9CB1A1A433E8">
    <w:name w:val="2F870ECD987A4797B9B8B9CB1A1A433E8"/>
    <w:rsid w:val="00A21220"/>
    <w:pPr>
      <w:spacing w:after="200" w:line="276" w:lineRule="auto"/>
    </w:pPr>
  </w:style>
  <w:style w:type="paragraph" w:customStyle="1" w:styleId="CF0901FDF1D6449CAECE4DDC99A4EA718">
    <w:name w:val="CF0901FDF1D6449CAECE4DDC99A4EA718"/>
    <w:rsid w:val="00A21220"/>
    <w:pPr>
      <w:spacing w:after="200" w:line="276" w:lineRule="auto"/>
    </w:pPr>
  </w:style>
  <w:style w:type="paragraph" w:customStyle="1" w:styleId="E2A6A304DF5B47D28BB4CEA030A852118">
    <w:name w:val="E2A6A304DF5B47D28BB4CEA030A852118"/>
    <w:rsid w:val="00A21220"/>
    <w:pPr>
      <w:spacing w:after="200" w:line="276" w:lineRule="auto"/>
    </w:pPr>
  </w:style>
  <w:style w:type="paragraph" w:customStyle="1" w:styleId="5A4EAF5ECFDC48CBAFD09D6813CA545911">
    <w:name w:val="5A4EAF5ECFDC48CBAFD09D6813CA545911"/>
    <w:rsid w:val="00A21220"/>
    <w:pPr>
      <w:spacing w:after="200" w:line="276" w:lineRule="auto"/>
    </w:pPr>
  </w:style>
  <w:style w:type="paragraph" w:customStyle="1" w:styleId="D0B5E12F26504A92852E1846070E96C411">
    <w:name w:val="D0B5E12F26504A92852E1846070E96C411"/>
    <w:rsid w:val="00A21220"/>
    <w:pPr>
      <w:spacing w:after="200" w:line="276" w:lineRule="auto"/>
    </w:pPr>
  </w:style>
  <w:style w:type="paragraph" w:customStyle="1" w:styleId="4BA8370C4CB4478C99EF9A7324D8F5B711">
    <w:name w:val="4BA8370C4CB4478C99EF9A7324D8F5B711"/>
    <w:rsid w:val="00A21220"/>
    <w:pPr>
      <w:spacing w:after="200" w:line="276" w:lineRule="auto"/>
    </w:pPr>
  </w:style>
  <w:style w:type="paragraph" w:customStyle="1" w:styleId="3D1D31E3C324427EA2F4028C71663A0A11">
    <w:name w:val="3D1D31E3C324427EA2F4028C71663A0A11"/>
    <w:rsid w:val="00A21220"/>
    <w:pPr>
      <w:spacing w:after="200" w:line="276" w:lineRule="auto"/>
    </w:pPr>
  </w:style>
  <w:style w:type="paragraph" w:customStyle="1" w:styleId="1E00F70AC2DA4D22AF748ABC5491EEBF11">
    <w:name w:val="1E00F70AC2DA4D22AF748ABC5491EEBF11"/>
    <w:rsid w:val="00A21220"/>
    <w:pPr>
      <w:spacing w:after="200" w:line="276" w:lineRule="auto"/>
    </w:pPr>
  </w:style>
  <w:style w:type="paragraph" w:customStyle="1" w:styleId="5825478C9E4F466E992C45AE4EB10BE611">
    <w:name w:val="5825478C9E4F466E992C45AE4EB10BE611"/>
    <w:rsid w:val="00A21220"/>
    <w:pPr>
      <w:spacing w:after="200" w:line="276" w:lineRule="auto"/>
    </w:pPr>
  </w:style>
  <w:style w:type="paragraph" w:customStyle="1" w:styleId="3067EAEBD92444B39B0A8E297EC95B8811">
    <w:name w:val="3067EAEBD92444B39B0A8E297EC95B8811"/>
    <w:rsid w:val="00A21220"/>
    <w:pPr>
      <w:spacing w:after="200" w:line="276" w:lineRule="auto"/>
    </w:pPr>
  </w:style>
  <w:style w:type="paragraph" w:customStyle="1" w:styleId="36966E6D5FDE4405AC7E5548E7F6AA2911">
    <w:name w:val="36966E6D5FDE4405AC7E5548E7F6AA2911"/>
    <w:rsid w:val="00A21220"/>
    <w:pPr>
      <w:spacing w:after="200" w:line="276" w:lineRule="auto"/>
    </w:pPr>
  </w:style>
  <w:style w:type="paragraph" w:customStyle="1" w:styleId="145E394C61484D8DAC317D01B17C87EE11">
    <w:name w:val="145E394C61484D8DAC317D01B17C87EE11"/>
    <w:rsid w:val="00A21220"/>
    <w:pPr>
      <w:spacing w:after="200" w:line="276" w:lineRule="auto"/>
    </w:pPr>
  </w:style>
  <w:style w:type="paragraph" w:customStyle="1" w:styleId="46D30FEDED914EF8B11058C0922F46E911">
    <w:name w:val="46D30FEDED914EF8B11058C0922F46E911"/>
    <w:rsid w:val="00A21220"/>
    <w:pPr>
      <w:spacing w:after="200" w:line="276" w:lineRule="auto"/>
    </w:pPr>
  </w:style>
  <w:style w:type="paragraph" w:customStyle="1" w:styleId="33E94F3FE3EE439DA8513403CFC4EB5310">
    <w:name w:val="33E94F3FE3EE439DA8513403CFC4EB5310"/>
    <w:rsid w:val="00A21220"/>
    <w:pPr>
      <w:spacing w:after="200" w:line="276" w:lineRule="auto"/>
    </w:pPr>
  </w:style>
  <w:style w:type="paragraph" w:customStyle="1" w:styleId="62060A4F3C8F4E8C85281020914F5B6B12">
    <w:name w:val="62060A4F3C8F4E8C85281020914F5B6B12"/>
    <w:rsid w:val="00A21220"/>
    <w:pPr>
      <w:spacing w:after="200" w:line="276" w:lineRule="auto"/>
    </w:pPr>
  </w:style>
  <w:style w:type="paragraph" w:customStyle="1" w:styleId="7A7052DE40784C0D9F8E7999A9BFAF1E2">
    <w:name w:val="7A7052DE40784C0D9F8E7999A9BFAF1E2"/>
    <w:rsid w:val="00A21220"/>
    <w:pPr>
      <w:spacing w:after="200" w:line="276" w:lineRule="auto"/>
    </w:pPr>
  </w:style>
  <w:style w:type="paragraph" w:customStyle="1" w:styleId="E4AB97609C8C49388BA393E79F3EA78F11">
    <w:name w:val="E4AB97609C8C49388BA393E79F3EA78F11"/>
    <w:rsid w:val="00A21220"/>
    <w:pPr>
      <w:spacing w:after="200" w:line="276" w:lineRule="auto"/>
    </w:pPr>
  </w:style>
  <w:style w:type="paragraph" w:customStyle="1" w:styleId="72B93733C5994F2ABD4B35473C1E83CE11">
    <w:name w:val="72B93733C5994F2ABD4B35473C1E83CE11"/>
    <w:rsid w:val="00A21220"/>
    <w:pPr>
      <w:spacing w:after="200" w:line="276" w:lineRule="auto"/>
    </w:pPr>
  </w:style>
  <w:style w:type="paragraph" w:customStyle="1" w:styleId="E833BEB8CFC046D1B35280F5DE3A46821">
    <w:name w:val="E833BEB8CFC046D1B35280F5DE3A46821"/>
    <w:rsid w:val="00A212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8E8F-1D90-487E-9735-C1147A9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.sheehy</dc:creator>
  <cp:lastModifiedBy>temp</cp:lastModifiedBy>
  <cp:revision>2</cp:revision>
  <cp:lastPrinted>2017-08-16T04:28:00Z</cp:lastPrinted>
  <dcterms:created xsi:type="dcterms:W3CDTF">2017-08-16T04:33:00Z</dcterms:created>
  <dcterms:modified xsi:type="dcterms:W3CDTF">2017-08-16T04:33:00Z</dcterms:modified>
</cp:coreProperties>
</file>